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34" w:rsidRPr="000C0A41" w:rsidRDefault="000F1034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8B4" w:rsidRPr="000C0A41" w:rsidRDefault="000F1034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годжено»                                                                               </w:t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тверджено»</w:t>
      </w:r>
    </w:p>
    <w:p w:rsidR="000F1034" w:rsidRPr="000C0A41" w:rsidRDefault="000F1034" w:rsidP="00A2675B">
      <w:pPr>
        <w:spacing w:after="0" w:line="240" w:lineRule="auto"/>
        <w:ind w:right="-5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дою школи                                                                  </w:t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ю школи</w:t>
      </w:r>
    </w:p>
    <w:p w:rsidR="000F1034" w:rsidRPr="000C0A41" w:rsidRDefault="000F1034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__ від _______20____р.                           </w:t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 від ______20___р.</w:t>
      </w:r>
    </w:p>
    <w:p w:rsidR="000F1034" w:rsidRPr="000C0A41" w:rsidRDefault="000F1034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__________</w:t>
      </w:r>
      <w:r w:rsidR="00D97A89"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шовський</w:t>
      </w:r>
      <w:proofErr w:type="spellEnd"/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                       </w:t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ради_________ К.Матіїв</w:t>
      </w: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68B4" w:rsidRPr="000C0A41" w:rsidRDefault="000F1034" w:rsidP="001D09BC">
      <w:pPr>
        <w:pBdr>
          <w:left w:val="single" w:sz="48" w:space="0" w:color="E94F1D"/>
        </w:pBd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 </w:t>
      </w:r>
      <w:r w:rsidR="009768B4" w:rsidRPr="000C0A41"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  <w:t xml:space="preserve">План роботи </w:t>
      </w:r>
    </w:p>
    <w:p w:rsidR="009768B4" w:rsidRPr="000C0A41" w:rsidRDefault="009768B4" w:rsidP="001D09BC">
      <w:pPr>
        <w:pBdr>
          <w:left w:val="single" w:sz="48" w:space="0" w:color="E94F1D"/>
        </w:pBd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  <w:t xml:space="preserve">Підберезької загальноосвітньої  школи </w:t>
      </w:r>
      <w:r w:rsidR="001D09BC" w:rsidRPr="000C0A41"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  <w:t>І-ІІ ступенів</w:t>
      </w:r>
    </w:p>
    <w:p w:rsidR="009768B4" w:rsidRPr="000C0A41" w:rsidRDefault="00D97A89" w:rsidP="001D09BC">
      <w:pPr>
        <w:pBdr>
          <w:left w:val="single" w:sz="48" w:space="0" w:color="E94F1D"/>
        </w:pBd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  <w:t>на 2019-2020</w:t>
      </w:r>
      <w:r w:rsidR="009768B4" w:rsidRPr="000C0A41">
        <w:rPr>
          <w:rFonts w:ascii="Times New Roman" w:eastAsia="Times New Roman" w:hAnsi="Times New Roman" w:cs="Times New Roman"/>
          <w:b/>
          <w:spacing w:val="-10"/>
          <w:kern w:val="36"/>
          <w:sz w:val="56"/>
          <w:szCs w:val="56"/>
          <w:lang w:eastAsia="ru-RU"/>
        </w:rPr>
        <w:t>н.р.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9BC" w:rsidRPr="000C0A41" w:rsidRDefault="001D09BC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1D09B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 Зміст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Характеристика навчального закладу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 Педагогічний аналіз за минулий рік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. Організація навчально-виховного процесу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</w:p>
    <w:p w:rsidR="000F1034" w:rsidRPr="000C0A41" w:rsidRDefault="000F1034" w:rsidP="009768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організованого початку навчального року.</w:t>
      </w:r>
    </w:p>
    <w:p w:rsidR="000F1034" w:rsidRPr="000C0A41" w:rsidRDefault="000F1034" w:rsidP="009768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якості навчально-виховного процесу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Учасники</w:t>
      </w:r>
      <w:proofErr w:type="spellEnd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чально-виховного процесу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Охорона праці та техніка безпеки</w:t>
      </w:r>
    </w:p>
    <w:p w:rsidR="000F1034" w:rsidRPr="000C0A41" w:rsidRDefault="000F1034" w:rsidP="009768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а оборона</w:t>
      </w:r>
    </w:p>
    <w:p w:rsidR="000F1034" w:rsidRPr="000C0A41" w:rsidRDefault="000F1034" w:rsidP="009768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 підготовка і професійна орієнтація</w:t>
      </w:r>
    </w:p>
    <w:p w:rsidR="000F1034" w:rsidRPr="000C0A41" w:rsidRDefault="000F1034" w:rsidP="009768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 батьками учнів</w:t>
      </w:r>
    </w:p>
    <w:p w:rsidR="000F1034" w:rsidRPr="000C0A41" w:rsidRDefault="000F1034" w:rsidP="009768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ація педагогічних кадрів</w:t>
      </w:r>
    </w:p>
    <w:p w:rsidR="000F1034" w:rsidRPr="000C0A41" w:rsidRDefault="000F1034" w:rsidP="009768B4">
      <w:pPr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и і положення державного стандарту загальної середньої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Здобуття учнями школи повної базової освіти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І . Організація контролю та керівництва освітнім закладом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ІІ. Науково-методичне забезпечення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 Робота з педкадрами. Методична робота………………………………………………………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ІІІ. Реалізація Програми націо</w:t>
      </w:r>
      <w:r w:rsidR="008A7793"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ьного виховання української</w:t>
      </w: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і на 2008-2020 роки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: ………………………………………………………………………………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Ціннісне ставлення особистості до суспільства і держави. Ціннісне ставлення особистості до історичних, культурних і духовних надбань рідного краю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Ціннісне ставлення особистості до сім’ї, родини, людей……………………………………….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іннісне ставлення особистості до себе………………………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іннісне ставлення особистості до природи…………………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іннісне ставлення особистості до праці……………………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іннісне ставлення особистості до мистецтва……………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ве виховання……………………………………………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вентивне виховання…………………………………………………………………………</w:t>
      </w:r>
    </w:p>
    <w:p w:rsidR="000F1034" w:rsidRPr="000C0A41" w:rsidRDefault="000F1034" w:rsidP="001D09BC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X.  Фінансово-господарча діяльність, матеріально-технічна база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</w:p>
    <w:p w:rsidR="000F1034" w:rsidRPr="000C0A41" w:rsidRDefault="000F1034" w:rsidP="001D09BC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 Міжнародне співробітництво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</w:t>
      </w:r>
    </w:p>
    <w:p w:rsidR="000F1034" w:rsidRPr="000C0A41" w:rsidRDefault="000F1034" w:rsidP="001D09BC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ки: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. Терміни і тематика педрад………………………………..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  2. Наради за участю директора…………………………….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3. Графік контролю за навчально-виховним процесом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4. Список вчителів, які будуть атестуватися у 2017-2018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5  Графік вивчення навчальних предметів……………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6  Робота  психологічної служби школи…………………………………………………</w:t>
      </w:r>
    </w:p>
    <w:p w:rsidR="000F1034" w:rsidRPr="000C0A41" w:rsidRDefault="000F1034" w:rsidP="001D09BC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7 Графік проведення предметних тижнів………………………………………………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І.  Характеристика навчального закладу</w:t>
      </w:r>
    </w:p>
    <w:p w:rsidR="000F1034" w:rsidRPr="000C0A41" w:rsidRDefault="000F1034" w:rsidP="000C0A41">
      <w:pPr>
        <w:spacing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Дата створення,  його особливості</w:t>
      </w:r>
    </w:p>
    <w:p w:rsidR="000F1034" w:rsidRPr="000C0A41" w:rsidRDefault="00D97A89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6 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в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ідбереж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відкрито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березьку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річну  школу на даний час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березьку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альноосвітню школу І-ІІ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</w:p>
    <w:p w:rsidR="000F1034" w:rsidRPr="000C0A41" w:rsidRDefault="000F1034" w:rsidP="000C0A41">
      <w:pPr>
        <w:spacing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 Форма власності</w:t>
      </w:r>
    </w:p>
    <w:p w:rsidR="000F1034" w:rsidRPr="000C0A41" w:rsidRDefault="000F1034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й заклад Підберезької сільської ради.</w:t>
      </w:r>
    </w:p>
    <w:p w:rsidR="000F1034" w:rsidRPr="000C0A41" w:rsidRDefault="000F1034" w:rsidP="000C0A41">
      <w:pPr>
        <w:spacing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 – Основні напрямки діяльності</w:t>
      </w:r>
    </w:p>
    <w:p w:rsidR="000F1034" w:rsidRPr="000C0A41" w:rsidRDefault="000F1034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я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ховного процесу: забезпечення реалізації навчальних планів та програм для загальноосвітніх шкіл І – ІІ ступенів; реалізація Програми національного виховання на 2008 – 2020 роки; підвищення іміджу школи, забезпечення повноцінного фізичного, психологічного та духовного здоров`я учнів школи;створення умов для формування та розвитку особистості, надання їй якісних освітніх послуг, виходячи з потреб суспільства та вимог часу, шляхом впровадження інноваційних технологій та нових підходів у навчально-виховному процесі; забезпечення функціонування системи учнівського самоврядування; забезпечення рівного доступу учнів до якісної освіти  (соціалізація учнівського колективу).</w:t>
      </w:r>
    </w:p>
    <w:p w:rsidR="000F1034" w:rsidRPr="000C0A41" w:rsidRDefault="000F1034" w:rsidP="000C0A41">
      <w:pPr>
        <w:tabs>
          <w:tab w:val="left" w:pos="8222"/>
          <w:tab w:val="left" w:pos="8364"/>
        </w:tabs>
        <w:spacing w:beforeAutospacing="1" w:after="0" w:line="240" w:lineRule="auto"/>
        <w:ind w:right="849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 Організаційна структура закладу</w:t>
      </w:r>
    </w:p>
    <w:p w:rsidR="000F1034" w:rsidRPr="000C0A41" w:rsidRDefault="000F1034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</w:t>
      </w:r>
      <w:r w:rsidR="00D97A89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й процес здійснюється для 144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. Школа н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ічує 10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імнат, загальною площею   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14   кв. м.</w:t>
      </w:r>
    </w:p>
    <w:p w:rsidR="000F1034" w:rsidRPr="000C0A41" w:rsidRDefault="000F1034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наявні:  комп`ютерний клас, у якому знаходиться </w:t>
      </w:r>
      <w:r w:rsidR="00D97A89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омп`ютерів, підключених до мережі  Інтернет, 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осована 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дальня, спортивна 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а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ібліотека; на території школи до послуг учнів: 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гровий 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данчик, стадіон.</w:t>
      </w:r>
    </w:p>
    <w:p w:rsidR="000F1034" w:rsidRPr="000C0A41" w:rsidRDefault="000F1034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к</w:t>
      </w:r>
      <w:r w:rsidR="00D97A89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і функціонують такі гуртки: 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A89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і знавці </w:t>
      </w:r>
      <w:proofErr w:type="spellStart"/>
      <w:r w:rsidR="00D97A89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ї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 «</w:t>
      </w:r>
      <w:r w:rsidR="00D97A89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й еколог», «Палітра</w:t>
      </w:r>
      <w:r w:rsidR="00E9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гурткові роботі </w:t>
      </w:r>
      <w:proofErr w:type="spellStart"/>
      <w:r w:rsidR="00E94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іяно</w:t>
      </w:r>
      <w:proofErr w:type="spellEnd"/>
      <w:r w:rsidR="00E94D97">
        <w:rPr>
          <w:rFonts w:ascii="Times New Roman" w:eastAsia="Times New Roman" w:hAnsi="Times New Roman" w:cs="Times New Roman"/>
          <w:sz w:val="28"/>
          <w:szCs w:val="28"/>
          <w:lang w:eastAsia="ru-RU"/>
        </w:rPr>
        <w:t>  40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нів.</w:t>
      </w:r>
    </w:p>
    <w:p w:rsidR="000F1034" w:rsidRPr="000C0A41" w:rsidRDefault="000F1034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о роботу методичних об’єднань учителів початкових класів, класних керівників, вчителів природничо-математичного циклу, суспільно-гуманітарного циклу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ацю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етодичною проблемною темою «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ізація та самореалізація вчителя та учня в сучасному освітньому середовищі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чально</w:t>
      </w:r>
      <w:proofErr w:type="spellEnd"/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ховний процес 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26 вчителя, із яких 4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 </w:t>
      </w:r>
      <w:proofErr w:type="spellStart"/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єно</w:t>
      </w:r>
      <w:proofErr w:type="spellEnd"/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ію«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читель</w:t>
      </w:r>
      <w:r w:rsidR="00E62BC7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,  11 – вищу  кваліфікацій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тегорію, 5 – І категорію, 5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І категорію та 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ів  мають категорію «спеціаліст».</w:t>
      </w:r>
    </w:p>
    <w:p w:rsidR="000F1034" w:rsidRPr="000C0A41" w:rsidRDefault="00884102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ючий персонал – 8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ловік.</w:t>
      </w:r>
    </w:p>
    <w:p w:rsidR="000F1034" w:rsidRPr="000C0A41" w:rsidRDefault="000F1034" w:rsidP="000C0A41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показники діяльності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 в школі здійснюється за академічним рівнем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 мета школи – виховання особистості дитини всебічно розвинутою, гуманною, адаптованою до сучасного суспільного життя, формування самодостатньої, компетентної, національно спрямованої особистості з високим інтелектуальним та духовним потенціалом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й колектив забезпечує високий рівень розвитку, здібностей, обдарувань і талантів, повноцінного виховання дітей села.</w:t>
      </w:r>
    </w:p>
    <w:p w:rsidR="00884102" w:rsidRPr="000C0A41" w:rsidRDefault="00884102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го навчального року колектив школи, учні та їхні батьки працюють над покращенням та удосконаленням матеріально – технічної бази школи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і роботи над загальношкільною науково-методичною проблемою </w:t>
      </w:r>
      <w:r w:rsidR="0088410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іалізація та самореалізація вчителя та учня в сучасному освітньому середовищі» , на ІІ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тапі її реалізації творчо працювали шкільні 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. Педагогічний колектив у 2018-201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. працював над таким завданням: спрямовував всі напрямки методичної роботи на розвиток творчого  потенціалу, вдосконаленню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–виховної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оботи з метою провадження в практику проблеми школи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 практичного дослідження проблеми реалізовувалося таким чином: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звивалася ініціатива та творчість кожного вчителя та впровадження у результатів у практику роботи 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проваджувався сучасних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–орієнтованих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  навчання та виховання (впровадження інноваційних технологій в НВП,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–пошуковий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на уроках)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ізовувалося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відвідування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ів та виховних заходів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ідвищувався інтерес учнів до поглиблення знань з предметів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провадження проблемної теми в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–виховний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одилося засідання педагогічної ради, на якому розглядалося питання самовдосконалення, самореалізації та саморозвитку  педагога, а в результаті і учня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МР на засіданні МР був створений інформаційний банк щодо впровадження нової науково-проблемної теми у навчально-виховний процес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-предметники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ні керівники 1-4 класів систематично впроваджують на уроках особистісно-орієнтовані технології навчання, індивідуальний та диференційований підхід, залучають учнів до пошукової, експериментально-дослідницької роботи. 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ежному рівні здійснювався  психологічний супров</w:t>
      </w:r>
      <w:r w:rsidR="0088410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методичної роботи та </w:t>
      </w:r>
      <w:proofErr w:type="spellStart"/>
      <w:r w:rsidR="0088410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–виховного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 практичним психологом школи </w:t>
      </w:r>
      <w:proofErr w:type="spellStart"/>
      <w:r w:rsidR="0088410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й</w:t>
      </w:r>
      <w:proofErr w:type="spellEnd"/>
      <w:r w:rsidR="0088410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она досліджувала майже всі педагогічні питання, які розглядалися на засіданнях педагогічних рад, семінарах та батьківських зборах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ежна робота здійснювалась в напрямку підвищення фахової майстерності вчителів у ході курсової підготовки. Так, курси підвищення кваліфікації при </w:t>
      </w:r>
      <w:r w:rsidR="0088410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Ф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ППО у 2018-201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. пройшли: вчитель 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 Гошовський М.І</w:t>
      </w:r>
      <w:r w:rsidR="0088410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чителі початкових класів </w:t>
      </w:r>
      <w:proofErr w:type="spellStart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шовська</w:t>
      </w:r>
      <w:proofErr w:type="spellEnd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, </w:t>
      </w:r>
      <w:proofErr w:type="spellStart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ин</w:t>
      </w:r>
      <w:proofErr w:type="spellEnd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 вчителі української мови Личак Г.Б. та </w:t>
      </w:r>
      <w:proofErr w:type="spellStart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асовська</w:t>
      </w:r>
      <w:proofErr w:type="spellEnd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Я.</w:t>
      </w:r>
      <w:r w:rsidR="0082719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ектив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и у процесі своєї діяльності реалізує мету і задачі, які були поставлені на початку навчального року у справі навчан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і виховання дітей. Так у 2018-201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 на засіданнях педагогічної ради школи були розглянуті такі питання:</w:t>
      </w:r>
    </w:p>
    <w:p w:rsidR="000F1034" w:rsidRPr="000C0A41" w:rsidRDefault="00A819AF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ідсумки роботи школи за 2017-2018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 та завдання на 20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18-2019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. Аналіз результатів підсумкової державної атестації порівняно з минулим навчальним роком. Погод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я плану роботи школи на 2018-2019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. Про організацію безкоштовного г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чого харчування  учнів в 2018-2019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 Про розподіл педагогічного навантаження, призначення класних керівників, керівників факультативних гуртків, спортивних секцій.»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Сучасний погляд на національне виховання. Виховання свідомого громадянина»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«Стан навчання математики. Стан навчання історії України»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о завершення навчального року, проведення ДПА»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о переведення учнів до наступних класів. Про нагородження учнів 2-8, класів за особливі досягнення».</w:t>
      </w:r>
    </w:p>
    <w:p w:rsidR="00827194" w:rsidRPr="000C0A41" w:rsidRDefault="0082719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о випуск учнів 9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ідсумок реалізації проблемної теми школи: 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іалізація та самореалізація вчителя та учня в сучасному освітньому середовищі».</w:t>
      </w:r>
    </w:p>
    <w:p w:rsidR="000F1034" w:rsidRPr="000C0A41" w:rsidRDefault="00A819AF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уючи методичну роботу, враховувались такі показники як ефективність навчального-виховного процесу; рівень навчальних досягнень з усіх предметів; рівень вихованості учнів; ціннісне ставлення особистості; зростання професійної майстерності; загальної культури педагогів; розвиток навчального закладу; забезпечення реалізації елементів </w:t>
      </w:r>
      <w:proofErr w:type="spellStart"/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</w:t>
      </w:r>
      <w:proofErr w:type="spellEnd"/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ієнтованих технологій; інтерактивних технологій навчання і виховання.</w:t>
      </w:r>
    </w:p>
    <w:p w:rsidR="000F1034" w:rsidRPr="000C0A41" w:rsidRDefault="00A819AF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педагогічної праці вчителів  щодо роботи з обдарованими дітьми можна визначити  за результатами </w:t>
      </w:r>
      <w:r w:rsidR="0082719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х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імпіад та участю у </w:t>
      </w:r>
      <w:r w:rsidR="0082719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шкільних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ласних конкурсах.</w:t>
      </w:r>
    </w:p>
    <w:p w:rsidR="003B3382" w:rsidRPr="000C0A41" w:rsidRDefault="00A819AF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з 128 учнів школи на кінець 2018-2019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. рівень навчальних досягнень 10  учнів оцінений як високий, 71 – достатній, 36 учнів – середній та 12 учнів  – низький рівень навчальних досягнень з окремих предметів. 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 підсумкову атестацію склали всі учні 4, 9 . Результати наступні: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: ук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їнська мова – високий рівень 4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достатні</w:t>
      </w:r>
      <w:r w:rsidR="003B338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й рівень 5 уч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="003B3382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едній рівень 1 учень, низького рівня немає; літературне читання – високий рі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3 учнів, достатній рівень 7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середнього та низько рівня немає; математика – високий рівень 3 учнів, достатній р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6 учнів, середній рівень 1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низького рівня немає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: математика – високий рі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2 учнів, достатній рівень 1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середній рівень 6 учнів, низького рівня немає; ук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їнська мова – високий рівень 2 учні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ній р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1 учень, середній рівень 6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низького рівня немає; історія України – високий рівень 2 учнів, достатній р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1 учень, середній рівень 6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низького рівня немає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 н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льних досягнень учнів у 2018-201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 майже не змінився в порівнянні з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им навчальним роком ( 2017-2018н.р. – 61%, 2018-201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. – 63%). Стабільною є кількість дітей, які мають високий та достатній рівні навчальних досягнень та дещо зменшилась кількість учнів з початковим рівнем знань. Початковий рівень навчальних 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ягнень учні виявили з таких предметів, як українська мова, англійська мова, фізика, математика,історія, географія, хімія, світова література. Тож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-предметникам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новому навчальному році слід покращити роботу з учнями, які виявили початковий рівень знань, формувати в учнів потребу та вміння самовдосконалюватися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із вагомих факторів, який негативно впливає на ефективність навчально- виховного процесу є пропуски заня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Пропущено учнями за рік 78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в /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в  на 1 учня/, у порівнянні з минулим навчальним роком  – 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1056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в /</w:t>
      </w:r>
      <w:r w:rsidR="000B2EC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в  на 1 учня/, що на 2 дні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ше. Цей показник вказує на те, що класними керівниками було проведено належну роботу щодо питання відвідування школи.</w:t>
      </w:r>
    </w:p>
    <w:p w:rsidR="001818FC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відування учнями школи знаходиться на постійному контролі. З цією метою заведений окремий журнал обліку пропущених учням занять. Кожного дня в ньому відмічають відсутніх учнів. Класні керівники з`ясовують причини пропусків. Діти, які без поважних причин пропустили школу заслуховуються на засіданні учкому, з батьками цих учнів також проводиться необхідна робота. 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 роботи класних керівників здійснюється відповідно до вікових особливостей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іоритетним напрямком виховної роботи в закладі у даному навчальному році було – національне виховання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учнів проводиться просвітницька робота щодо здорового способу життя. Теми  про шкідливий  вплив на організм людини алкоголю, тютюну, наркотичних речовин, а також правила безпечної поведінки у різноманітних критичних ситуаціях, досвід здорового способу життя включені до планів роботи класних керівників, навчальних програм з біології, основ здоров’я, ОБЖ, фізичної культури, правознавства. Значна робота з цього питання проводиться у позаурочних час класними керівниками та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и-предметниками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ний процес у класах здійснюють  класні керівники 1 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. Заслуговує уваги робота класних керівників – </w:t>
      </w:r>
      <w:proofErr w:type="spellStart"/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ин</w:t>
      </w:r>
      <w:proofErr w:type="spellEnd"/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и Степанівни, </w:t>
      </w:r>
      <w:proofErr w:type="spellStart"/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шовської</w:t>
      </w:r>
      <w:proofErr w:type="spellEnd"/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и Ярославів</w:t>
      </w:r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proofErr w:type="spellStart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асовської</w:t>
      </w:r>
      <w:proofErr w:type="spellEnd"/>
      <w:r w:rsidR="00A819AF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Я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сі класні керівники є членами методичного об’єднання класних керівників, керівник – </w:t>
      </w:r>
      <w:proofErr w:type="spellStart"/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ин</w:t>
      </w:r>
      <w:proofErr w:type="spellEnd"/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Ярославівна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і успішно діє учнівське самоврядування в роботі якого беруть участь 50 учнів. Головою учнівсь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амоврядування є учениця 9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– </w:t>
      </w:r>
      <w:proofErr w:type="spellStart"/>
      <w:r w:rsidR="00103AD6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Яців</w:t>
      </w:r>
      <w:proofErr w:type="spellEnd"/>
      <w:r w:rsidR="00103AD6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ія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 активу учнівського самоврядування становлять такі комісії: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вчальна комісія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ісія «Служби новин»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ісія «Охорони здоров’я»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ісія «Дисципліни, національного відродження та правового виховання»;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ісія «Естетично виховання і організації дозвілля»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комісій відбувається згідно графіку. Рада активну учнівського самоврядування є активним учасником районних зльотів лідерів учнівського самоврядування. результати наступні: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організоване чергування учнів по школі, де найкраще здійснюють чергування учні 8 класу, класний керівник – </w:t>
      </w:r>
      <w:proofErr w:type="spellStart"/>
      <w:r w:rsidR="00103AD6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к</w:t>
      </w:r>
      <w:proofErr w:type="spellEnd"/>
      <w:r w:rsidR="00103AD6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но проводяться робочі та тематичні лінійки. Ґрунтовно та вдало проводяться тематичні лін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ійки за участю активну дівчат 6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,, зокрема: «Вшанування жертв Голодомору», «Вшанування жертв Майдану», «Сторінки Великої Вітчизняної війни», «День злуки»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річного плану роботи школи, планів роботи класних керівників у закладі проводяться години спілкування, ранки, тематичні вечори, предметні тижні, конкурси в яких задіяні понад 80 % учнів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 школи є активними учасниками 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х 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ів: «</w:t>
      </w:r>
      <w:r w:rsidR="001818FC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ЮП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кологічної агітбригади, читців-декламаторів, конкурс знавців української мови ім.. П.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Яцика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их конкурсів творчих робіт різного спрямування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ними святами в школі стали виставки-конкурс «Великодній кошик», «Великодня листівка», «В моїй сім’ї майстри на всі руки»(конкурс на к</w:t>
      </w:r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 представлення вишиванки, само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ки), конкурси тематичних малюнків та газет. Вечори відпочинку до Дня сміху, Дня жінки, Андріївські вечорниці, </w:t>
      </w:r>
      <w:proofErr w:type="spellStart"/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оляди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то Стрітення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: спортивні свята «Козацькі забави», «Веселі старти»,</w:t>
      </w:r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і змагання між </w:t>
      </w:r>
      <w:proofErr w:type="spellStart"/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и</w:t>
      </w:r>
      <w:proofErr w:type="spellEnd"/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формування правової культури і свідомості учнів у школі здійснюється правове виховання.</w:t>
      </w:r>
    </w:p>
    <w:p w:rsidR="00103AD6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і діє р</w:t>
      </w:r>
      <w:r w:rsidR="00103AD6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профілактики правопорушень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напрямками роботи  з даного питання є індивідуальна робота з дітьми схильними  до правопорушень, девіантної поведінки. В закладі проводяться заходи з правового та превентивного виховання. Зокрема, у лютому  психологом школи, </w:t>
      </w:r>
      <w:proofErr w:type="spellStart"/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й</w:t>
      </w:r>
      <w:proofErr w:type="spellEnd"/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ло проведено анкетування щодо дотримання правил поведінки у школі, що дало змогу оцінити на скільки діти обізнані з правилами поведінки і визначити позицію учнів щодо дотримання даних правил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ішньо шкільному об</w:t>
      </w:r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 шко</w:t>
      </w:r>
      <w:r w:rsidR="00103AD6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находяться 1 учень 7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</w:t>
      </w:r>
      <w:proofErr w:type="spellStart"/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цький</w:t>
      </w:r>
      <w:proofErr w:type="spellEnd"/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й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іністрацією школи і класними керівником постійно ведеться контроль за поведінкою даного учня, постійно здійснюється психологічний нагляд та проводиться індивідуальна робота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я школи дбає про результативну систему співробітництва та взаємодію з батьками, одна з дієвих форм взаємодії з батьківською громадськістю – індивідуальна робота, залучення батьків до поза навчальної виховної роботи, організація та проведення родинних свят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виявлення правопорушників адміністрацією школи та вчителями здійснюються рейди перевірок магазинів, кафе-барів, дискотек у вечірній час доби.</w:t>
      </w:r>
    </w:p>
    <w:p w:rsidR="00103AD6" w:rsidRPr="000C0A41" w:rsidRDefault="00103AD6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безпечного перебування учнів у школі та з метою збереження шкільного майна, по коридорах школи, за кошти Підберезької сільської ради, було встановлено камери </w:t>
      </w: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нагляду</w:t>
      </w:r>
      <w:proofErr w:type="spellEnd"/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034" w:rsidRPr="000C0A41" w:rsidRDefault="00BB36C3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ми на наступний 2019-2020</w:t>
      </w:r>
      <w:r w:rsidR="000F1034" w:rsidRPr="000C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р. є :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-предметникам</w:t>
      </w:r>
      <w:proofErr w:type="spellEnd"/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уваги приділяти роботі як обдарованими дітьми так і тим, які виявили низький рівень навчальних досягнень; розвивати пізнавальну активність учнів, підвищувати їх рівень знань.</w:t>
      </w:r>
    </w:p>
    <w:p w:rsidR="000F1034" w:rsidRPr="000C0A41" w:rsidRDefault="004B7E5B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ним керівникам 1-9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, </w:t>
      </w:r>
      <w:proofErr w:type="spellStart"/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-предметникам</w:t>
      </w:r>
      <w:proofErr w:type="spellEnd"/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лити контроль  та вимогливість до учнів за виконанням їхніх обов`язків, покращити роботу з батьками, залучати їх до співпраці.</w:t>
      </w:r>
    </w:p>
    <w:p w:rsidR="000F1034" w:rsidRPr="000C0A41" w:rsidRDefault="000F1034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у директора з навчально-виховної </w:t>
      </w:r>
      <w:r w:rsidR="004B7E5B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Личак Г.Б. 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ти рівень навчальних досягнень учнів та посилити контроль за станом викладання предметів, де виявлено низький рівень навчальних досягнень; аналізувати стан розвитку пізнавальних інтересів учнів, результати роботи з ними, дотримання режиму розумової та фізично діяльності школяра.</w:t>
      </w:r>
    </w:p>
    <w:p w:rsidR="000F1034" w:rsidRPr="000C0A41" w:rsidRDefault="004B7E5B" w:rsidP="000C0A4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му педагогу Матіїв К.З.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ізувати стан відвідування учнями школи, посилити контроль за відвідуванням, своєчасно виявляти дітей, які пропускають школу без поважних причин, заслуховувати їх на засіданнях учкому, а батьків цих учнів на засіданнях ради школи; прогнозувати розвиток особистості учнів з девіантною поведінкою у процесі роботи з ними, визначити проблеми та боротися з ними.  Сприяння розвитку і розширенню ролі учнівського самоврядування та залучення учнів до активної діяльності в шкільному колективі;допомога органам учнівського самоврядування у піднятті престижу, створенні такої атмосфери в колективі, за якої члени педагогічного колективу зважають на думки та рішення органів учнівського самоврядування.</w:t>
      </w:r>
    </w:p>
    <w:p w:rsidR="000F1034" w:rsidRPr="000C0A41" w:rsidRDefault="000F1034" w:rsidP="000C0A41">
      <w:p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ий час в школі необхідно здійснити:</w:t>
      </w:r>
    </w:p>
    <w:p w:rsidR="000F1034" w:rsidRPr="000C0A41" w:rsidRDefault="00AC6234" w:rsidP="000C0A41">
      <w:pPr>
        <w:numPr>
          <w:ilvl w:val="0"/>
          <w:numId w:val="6"/>
        </w:num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ти про здійснення добудови другої черги нового приміщення школи;</w:t>
      </w:r>
    </w:p>
    <w:p w:rsidR="000F1034" w:rsidRPr="000C0A41" w:rsidRDefault="000F1034" w:rsidP="000C0A41">
      <w:pPr>
        <w:numPr>
          <w:ilvl w:val="0"/>
          <w:numId w:val="6"/>
        </w:num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ня </w:t>
      </w:r>
      <w:r w:rsidR="00AC62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ів наочністю та стендами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034" w:rsidRPr="000C0A41" w:rsidRDefault="000F1034" w:rsidP="000C0A41">
      <w:pPr>
        <w:numPr>
          <w:ilvl w:val="0"/>
          <w:numId w:val="6"/>
        </w:num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спортивним інвентарем;</w:t>
      </w:r>
    </w:p>
    <w:p w:rsidR="000F1034" w:rsidRPr="000C0A41" w:rsidRDefault="00AC6234" w:rsidP="000C0A41">
      <w:pPr>
        <w:numPr>
          <w:ilvl w:val="0"/>
          <w:numId w:val="6"/>
        </w:numPr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ити роботу над 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комплектува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 музейної кімнати</w:t>
      </w:r>
      <w:r w:rsidR="000F1034"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34" w:rsidRDefault="000F1034" w:rsidP="000C0A41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Pr="000C0A41" w:rsidRDefault="000C0A41" w:rsidP="000C0A41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 ІІІ.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 навчально-виховного процесу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r w:rsidR="001D26BE"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ізація </w:t>
      </w: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ті 12-18 Закону  України  «Про загальну середню освіту»)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рганізаційна робота виконання нормативних актів та завдань</w:t>
      </w:r>
    </w:p>
    <w:tbl>
      <w:tblPr>
        <w:tblW w:w="143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8296"/>
        <w:gridCol w:w="1485"/>
        <w:gridCol w:w="2126"/>
        <w:gridCol w:w="1843"/>
      </w:tblGrid>
      <w:tr w:rsidR="000F1034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26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4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ння</w:t>
            </w:r>
          </w:p>
        </w:tc>
        <w:tc>
          <w:tcPr>
            <w:tcW w:w="20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Відповідальні</w:t>
            </w:r>
          </w:p>
        </w:tc>
        <w:tc>
          <w:tcPr>
            <w:tcW w:w="179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562" w:type="dxa"/>
            <w:vMerge w:val="restart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6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:</w:t>
            </w:r>
          </w:p>
        </w:tc>
        <w:tc>
          <w:tcPr>
            <w:tcW w:w="14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562" w:type="dxa"/>
            <w:vMerge/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ідсумки літнього оздоровлення учнів школи;</w:t>
            </w:r>
          </w:p>
        </w:tc>
        <w:tc>
          <w:tcPr>
            <w:tcW w:w="14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096" w:type="dxa"/>
            <w:vAlign w:val="bottom"/>
            <w:hideMark/>
          </w:tcPr>
          <w:p w:rsidR="000F1034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79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562" w:type="dxa"/>
            <w:vMerge/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бір учнів до 1-го т</w:t>
            </w:r>
            <w:r w:rsidR="001D26BE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у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0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Merge/>
            <w:vAlign w:val="center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інструктивну нараду щодо ведення шкільної документації, організованого початку навчального року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Merge/>
            <w:vAlign w:val="center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сти і перевірити: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писки учнів усіх класів школи;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сти єдиний режим навчально-виховної роботи закладу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увати гуртки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вати склад ради з профілактики правопорушень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 —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сти план організаційно-практичних дій щодо реалізації програми національного виховання учнівської молоді на 2008-2020 рр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сти план спільних дія з реалізації тристоронньої угоди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у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вського самоврядування, батьківської громадськості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ити: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лендарні плани;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9. —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, Директо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лани виховної роботи класних керівників на І семестр;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.09.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ВР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лани гуртків;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9. __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рафіки чергування по школі учнів та вчителів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 __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НВР, педагог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ізатор</w:t>
            </w:r>
            <w:proofErr w:type="spellEnd"/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ити дотримання єдиних вимог щодо створення куточків державної символіки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ти консультативну допомогу учнівському самоврядуванню,  дитячим громадським організаціям  щодо організації та планування роботи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ординувати роботу школи з культосвітніми закладами, які розташовані на території сільської  ради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роботу з учнями, батьками з метою організації гарячого харчування (відповідно до розподілу посадових обов’язків адміністрації закладу);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рганізувати гаряче харчування дітей пільгової категорії (відповідно до розподілу посадових обов’язків адміністрації закладу)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CF0AC1">
        <w:trPr>
          <w:tblCellSpacing w:w="15" w:type="dxa"/>
        </w:trPr>
        <w:tc>
          <w:tcPr>
            <w:tcW w:w="562" w:type="dxa"/>
            <w:vMerge w:val="restart"/>
            <w:vAlign w:val="center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облік малозабезпечених, неповних, багатодітних сімей, учнів-сиріт, напівсиріт, дітей, що залишились без батьківського піклування, дітей-інвалідів, дітей, що потерпіли від аварій на ЧАЕС, учнів девіантної поведінки, неблагополучних сімей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 __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CF0AC1">
        <w:trPr>
          <w:tblCellSpacing w:w="15" w:type="dxa"/>
        </w:trPr>
        <w:tc>
          <w:tcPr>
            <w:tcW w:w="562" w:type="dxa"/>
            <w:vMerge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діагностування рівня вихованості школярів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, Трав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ити працевлаштування випускників (відповідно до розподілу посадових обов’язків адміністрації закладу)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інструктажі з техніки безпеки з учнями під час проведення позакласних та позашкільних закладів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,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сти плани осінніх, зимових і весняних канікул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проведення урочистостей з нагоди початку навчального року та випуску учнів зі школи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вати  статистичні звіти (відповідно до розподілу посадових обов’язків адміністрації закладу)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 виконання заходів відділу освіти  діючих Програм (відповідно наказів відділу освіти).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BB36C3">
        <w:trPr>
          <w:tblCellSpacing w:w="15" w:type="dxa"/>
        </w:trPr>
        <w:tc>
          <w:tcPr>
            <w:tcW w:w="562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26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ізувати виконання розділів річного плану роботи.</w:t>
            </w:r>
          </w:p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096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98" w:type="dxa"/>
            <w:vAlign w:val="bottom"/>
            <w:hideMark/>
          </w:tcPr>
          <w:p w:rsidR="004F16CA" w:rsidRPr="000C0A41" w:rsidRDefault="004F16C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Організація  навчального  року</w:t>
      </w:r>
    </w:p>
    <w:tbl>
      <w:tblPr>
        <w:tblW w:w="14499" w:type="dxa"/>
        <w:tblCellSpacing w:w="15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7"/>
        <w:gridCol w:w="9191"/>
        <w:gridCol w:w="1701"/>
        <w:gridCol w:w="1984"/>
        <w:gridCol w:w="1276"/>
      </w:tblGrid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F16CA" w:rsidP="004F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уваннязакладу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ми  кадрами  згідно  із  затвердженим  штатно-посадовим  розпис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 шкільної документації по обліку і руху учнів шкільного віку у відповідності  з листом МО України «Про впровадження обліку дітей та підлітків від 5 до 18 років.»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  особових</w:t>
            </w:r>
            <w:r w:rsidR="001D26BE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прав  учнів 1-го, 5-го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 IV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кабінетів інформатики, трудового навчання з дотриманням Т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бінета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  інструктажів  з  колектив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 IV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 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я  хворих  дітей  та  організація  їх  навчання  згідно  з  індивідуальними план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-вересен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з 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ування  класів  учня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  у  відділі  освіти  навчального  плану  заклад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.09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ік  дітей  шкільного  віку  в  мікрорайоні,  де  знаходиться  заклад,  та  залучення  кожного  з  них  до  навчан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В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  придбання  і  видачі   учням   підручник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</w:t>
            </w:r>
            <w:r w:rsidR="004F16CA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ння 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груп</w:t>
            </w:r>
            <w:r w:rsidR="00721EE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ля  вивчення   англійської  мови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занять  з  трудового  навчання  та  інформат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ител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відомостей про учнів</w:t>
            </w:r>
            <w:r w:rsidRPr="000C0A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ків школи і подальше їх навчання у закладах освіти різного рівня акредитаці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упник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ити режим харчування та обслуговування  учнів у шкільній їдальні. Організувати  пільгове  харчування учн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ання і затвердження плану роботи МР школи   та  МО класних керівників, вчителів початкових класів , вчителів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ичо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атематичного та суспільно-гуманітарного циклів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9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з 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ня колективу закладу з правилами внутрішнього розпорядку на навчальний  рік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</w:t>
            </w:r>
            <w:r w:rsidR="003D30B2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я  розкладу  роботи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гуртків 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721EE6">
            <w:pPr>
              <w:spacing w:after="0" w:line="240" w:lineRule="auto"/>
              <w:ind w:right="11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ь 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туп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поділ громадських доручень серед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працівникі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ільно з профкомом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П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Учасники</w:t>
      </w:r>
      <w:proofErr w:type="spellEnd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чально-виховного процесу</w:t>
      </w:r>
    </w:p>
    <w:p w:rsidR="000F1034" w:rsidRPr="000C0A41" w:rsidRDefault="000F1034" w:rsidP="009768B4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татті 19-29 Закону  України  «Про загальну середню освіту»)</w:t>
      </w:r>
    </w:p>
    <w:p w:rsidR="000F1034" w:rsidRPr="000C0A41" w:rsidRDefault="000F1034" w:rsidP="009768B4">
      <w:pPr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Робота з батьками  учнів</w:t>
      </w:r>
    </w:p>
    <w:tbl>
      <w:tblPr>
        <w:tblW w:w="15208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0"/>
        <w:gridCol w:w="7710"/>
        <w:gridCol w:w="2143"/>
        <w:gridCol w:w="2654"/>
        <w:gridCol w:w="1701"/>
      </w:tblGrid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  батьків</w:t>
            </w:r>
            <w:r w:rsidR="00721EE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го  комітету  «Підсумки 2018-2019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. та завдання  на  2017-2018н.р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голова Б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  безкоштовного  харчування для  дітей сиріт,  напівсиріт та  дітей з  багатодітних  сімей та інших пільгових категорій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і  та  класні  батьківські  збор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  представників школи з метою виявлення проблем та надання допомоги дітям з асоціальних сіме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соціальний педаго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ія учнів 1,5 класі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  ради  шко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Б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-обстеження матеріально-побутових умов учнів,  що  не  встигають  в  навчанні  за місцем проживання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і збори  в  класа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сень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опад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. керів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увати матеріальну допомогу для дітей-сиріт  та  дітей  з багатодітних  сімей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 батьківський  коміт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ування батьків учнів  старшої  ланки   «Наскільки ми обізнані з проблемами своїх дітей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  батьківського  комітету  «Підсумки роботи в першому семестрі.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і збори в класах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пунк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батьками, діти яких схильні до правопорушень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Д</w:t>
            </w:r>
            <w:r w:rsidR="00721EE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 з батьками майбутні  першокласників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-го кл.,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і та класні батьківські збори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</w:t>
            </w:r>
            <w:r w:rsidR="007B0E2C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 </w:t>
            </w:r>
            <w:proofErr w:type="spellStart"/>
            <w:r w:rsidR="007B0E2C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</w:t>
            </w:r>
            <w:proofErr w:type="spellEnd"/>
            <w:r w:rsidR="007B0E2C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  Алгоритм проведення атестації, курсової  підготовки, психолого-педагогічного 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 семінару</w:t>
      </w:r>
    </w:p>
    <w:tbl>
      <w:tblPr>
        <w:tblW w:w="15717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9851"/>
        <w:gridCol w:w="1913"/>
        <w:gridCol w:w="1813"/>
        <w:gridCol w:w="1308"/>
      </w:tblGrid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и виконанн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721EE6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виконання наказ</w:t>
            </w:r>
            <w:r w:rsidR="00721EE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 курсову  підготовку в 2019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і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  І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плану роботи психолог</w:t>
            </w:r>
            <w:r w:rsidR="00721EE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педагогічного семінару на 2019-2020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р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атестаційної  комісії щодо затвердження плану роботи. Ознайомлення  з  положенням  про  атестацію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I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с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іс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 роботи вчителів, які атестуються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 I-I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721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721EE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у  конкурсі «Вчитель року»,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I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 роботи вчителів, які атестуються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I-I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атестаційної комісії «Про хід підготовки матеріалів до атестації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II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с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іс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 атестаційних характеристик учителів, які атестуються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 I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 роботи вчителів, які атестуються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 III-I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 , члени атестаційної коміс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рама  відкритих  уроків  вчителів,  що  атестуються   (за  окремим  графіком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 I-I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 , члени атестаційної коміс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ий  звіт  вчителів,  що  атестуютьс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 II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с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іс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атестаційної комісії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 I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с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іс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ація кадрі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 I-II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курсової підготовки за 2017-2018 н..р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 I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21EE6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C0A41" w:rsidRPr="000C0A41" w:rsidRDefault="000C0A41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  Охорона  та  зміцнення  здоров’я  учасників  навчально-виховного процесу</w:t>
      </w:r>
    </w:p>
    <w:tbl>
      <w:tblPr>
        <w:tblW w:w="15208" w:type="dxa"/>
        <w:tblCellSpacing w:w="15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9639"/>
        <w:gridCol w:w="1701"/>
        <w:gridCol w:w="1842"/>
        <w:gridCol w:w="1560"/>
      </w:tblGrid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5B2D84">
            <w:pPr>
              <w:spacing w:after="0" w:line="240" w:lineRule="auto"/>
              <w:ind w:right="10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и виконанн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  наради  з  питань  контролю  за  дотриманням  норм ТБ,  проведення  інструктажу  для  учнів  і  працівників,  підготовка санітарного паспорту школи, актів дозволів на функціонування  кабінетів з особливими  умовам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  рок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и  санітарний  день з метою забезпечення  санітарно – гігієнічного  режиму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, IV п’ятниця щомісячн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роботи  працівників  їдальні  з  питань  харчування  учні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  на  семест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и  дітей  у  пришкільному  таборі  та  у  таборах  відпочинку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  технічне  обслуговування  вогнегасникі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-верес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увати  чергування  в  класах  та  по школі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и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  своєчасне  прибирання  шкільних  приміщень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  веденням  у  класних   журналах  обліку  роботи  з  учнями  з  дотримання техніки  безпеки  та  запобігання  нещасним  випадкам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  та  затвердження  інструкцій  з  ТБ  в  навчальних  кабінетах, майстерні,  спортивному  залі,  інструкцій  для  працівників  кожного  підрозділу  щодо  всіх  видів  праці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  журналів  реєстрації  інструктажі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 – предметними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ня  колективу  школи  з  планом  евакуації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перевірки  світлового,  теплового  та  повітряного режимі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  профілактичного огляду  спортивного,  технічного, електричного  та  протипожежного  обладнанн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гос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  з ТБ під  час  навчально-виробничої  практи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, педагог –організатор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керівники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  про  безпечну  поведінку на канікула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анізато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чні, проти епідеміологічні  лекції  та  бесід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  перегляду  фільмів  з  питань  ц</w:t>
            </w:r>
            <w:r w:rsidR="007B0E2C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ільного  захисту   учнями 1-9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  клас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ння  наказу  «Про  підготовку  та  проведення  загальношкільного  Дня  цивільного захисту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   загальношкільного  Дня  цивільного захист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E6" w:rsidRDefault="00721EE6" w:rsidP="000C0A41">
      <w:pPr>
        <w:spacing w:beforeAutospacing="1" w:after="0" w:afterAutospacing="1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afterAutospacing="1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afterAutospacing="1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0C0A41">
      <w:pPr>
        <w:spacing w:beforeAutospacing="1" w:after="0" w:afterAutospacing="1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Pr="000C0A41" w:rsidRDefault="000C0A41" w:rsidP="000C0A41">
      <w:pPr>
        <w:spacing w:beforeAutospacing="1" w:after="0" w:afterAutospacing="1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721EE6">
      <w:pPr>
        <w:numPr>
          <w:ilvl w:val="0"/>
          <w:numId w:val="7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рми і положення державного стандарту загальної середньої освіти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 (статті 31-34 Закону України «Про загальну середню освіту»)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буття учнями школи повної базової освіти</w:t>
      </w:r>
    </w:p>
    <w:tbl>
      <w:tblPr>
        <w:tblW w:w="14469" w:type="dxa"/>
        <w:tblCellSpacing w:w="15" w:type="dxa"/>
        <w:tblInd w:w="-112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8785"/>
        <w:gridCol w:w="1985"/>
        <w:gridCol w:w="1843"/>
        <w:gridCol w:w="1417"/>
      </w:tblGrid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и виконанн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  та  подання  необхідних  даних  для  отримання документів  про  освіт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ня  заявки  на  отримання  бланків  грамот  «За  особливі   успіхи   у  вивчені  окремих  предметів»  та медале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я  шкільних куточків  з  рекомендаціями  щодо  підготовки  до  Д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ування    предметних  папок   з  матеріалами  Д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.-предметники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  графіків  проведення  підсумкових  контрольних   робі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ителі –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  графіків  проведення консультацій до ДПА та  Д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ування  учнів  щодо  вибору  предметів  варіативної  складової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721EE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  навчального  плану  закла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B2D84" w:rsidRDefault="005B2D8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A41" w:rsidRDefault="000C0A41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A41" w:rsidRPr="000C0A41" w:rsidRDefault="000C0A41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І . Організація контролю та керівництва освітнім закладом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 (стаття 35-40 Закону України «Про загальну середню освіту»)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Алгоритм класно-узагальнюючого,  фронтального контролю  та  стану  навчання                 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 предметів</w:t>
      </w:r>
    </w:p>
    <w:tbl>
      <w:tblPr>
        <w:tblW w:w="15491" w:type="dxa"/>
        <w:tblCellSpacing w:w="15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7"/>
        <w:gridCol w:w="9899"/>
        <w:gridCol w:w="1701"/>
        <w:gridCol w:w="1843"/>
        <w:gridCol w:w="1701"/>
      </w:tblGrid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5B2D84">
            <w:pPr>
              <w:spacing w:after="0" w:line="240" w:lineRule="auto"/>
              <w:ind w:right="10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и виконання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таном ведення класних журналів на початковому етапі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ресень I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оботою факультативів та індивідуальних занять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ресень II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о-урочний контроль  1, 5 класу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II, Груд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  проведенням  гурткової  робо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Берез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  здійсненням  самоосвіти  вчител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ня класних журналі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  ІІІ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уроків, позакласних заходів, годин спілкування у вчителів, які атестуютьс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 – Березен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іністрація, члени 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с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 комісії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ня класних журналів з питань виконання навчальних планів та програм (об’єктивність  оцінок,  відповідність  поточних,  контрольних  та  семестрових  оцінок)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ІV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  викладанням предметів, що вивчаютьс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гом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ня класних журналі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 ІІІ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иконання навчальних планів та програм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 ІV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  повторенням  вивченого матеріал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 І-ІІ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2D84" w:rsidRPr="000C0A41" w:rsidTr="005B2D84">
        <w:trPr>
          <w:tblCellSpacing w:w="15" w:type="dxa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ня класних журналів з питань виконання навчальних планів та програм (об’єктивність  оцінок,  відповідність  поточних,  контрольних  та  семестрових  оцінок)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  ІІІ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 Алгоритм запобіжного, оглядового, поточного та персонального контролю.</w:t>
      </w:r>
    </w:p>
    <w:tbl>
      <w:tblPr>
        <w:tblW w:w="155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8768"/>
        <w:gridCol w:w="2016"/>
        <w:gridCol w:w="2292"/>
        <w:gridCol w:w="1778"/>
      </w:tblGrid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и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ідсумок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яти  роботі комісії з підготовки школи до нового навчального року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  класних  керівників  з  особовими  справами (наявності  медичних  карток, формування  спеціальних  фізкультурних  груп  з  фізичного  виховання)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стану календарного планування та  погодження   календарних планів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І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ування та діагностування рівня інтелектуального розвитку та адаптації учнів 5-го  класу школи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  уроків,  щойно призначених  вчителів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и директора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підготовки вчителів до уроків (поурочні плани)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I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 І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о-узагальнюючий контроль у 5 класі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ія учнів 1 класу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НВР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предметними психолог,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стану збереження підручників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за  відвідуванням, присутністю  учнів  на  перших  і  останніх  уроках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IV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</w:t>
            </w:r>
            <w:r w:rsidR="00CF0AC1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едення щоденників учнів  2-9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і якості перевірки їх вчителями (зв’язок  з  батьками,  відмітки  про  спізнення  та  пропуски  уроків)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, квітень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  прямої  лінії з психологом «Мої  проблеми»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 І- IV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  веденням  класних  журналів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  та  аналіз статистичних  даних  за  І  семестр. Моніторинг навчальних  досягнень  учнів  та  порівняння  з  попередніми  даними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IV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стану календарного планування та погодження  календарних планів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 II-III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уроків вчителів, що атестуються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,  березень I-III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 атестат. комісія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иконанням планів та програм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 I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и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організації повторення навчального матеріалу та проведення консультацій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 II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F32352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і роботи в 5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класах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графіка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оформлення завдань до державної підсумкової атестації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 I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32352" w:rsidRPr="000C0A41" w:rsidTr="005B2D84">
        <w:trPr>
          <w:gridAfter w:val="4"/>
          <w:wAfter w:w="14809" w:type="dxa"/>
          <w:tblCellSpacing w:w="15" w:type="dxa"/>
        </w:trPr>
        <w:tc>
          <w:tcPr>
            <w:tcW w:w="669" w:type="dxa"/>
            <w:vAlign w:val="bottom"/>
            <w:hideMark/>
          </w:tcPr>
          <w:p w:rsidR="00F32352" w:rsidRPr="000C0A41" w:rsidRDefault="00F32352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ування  готовності  переходу  в  середню  ланку  учнів  4-го класу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 I- I V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669" w:type="dxa"/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73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оформлення особових справ учнів школи.</w:t>
            </w:r>
          </w:p>
        </w:tc>
        <w:tc>
          <w:tcPr>
            <w:tcW w:w="198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рвень II</w:t>
            </w:r>
          </w:p>
        </w:tc>
        <w:tc>
          <w:tcPr>
            <w:tcW w:w="226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ДНВР</w:t>
            </w:r>
          </w:p>
        </w:tc>
        <w:tc>
          <w:tcPr>
            <w:tcW w:w="17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VІІ. Науково-методичне забезпечення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ст. 41-42 Закону України «Про загальну середню освіту»)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 Робота з педкадрами. Методична робота.</w:t>
      </w:r>
    </w:p>
    <w:tbl>
      <w:tblPr>
        <w:tblW w:w="15208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603"/>
        <w:gridCol w:w="7211"/>
        <w:gridCol w:w="2175"/>
        <w:gridCol w:w="1813"/>
        <w:gridCol w:w="1251"/>
      </w:tblGrid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ну роботу  в школі спрямувати на розв`язання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омнауково-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ної проблеми «Формування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носпроможної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истості засобами інноваційних технологій»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тодичному кабінеті постійно поповнювати матеріали класному керівнику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ю-предметнику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лодому вчителю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  роботи  по  організації  реалізації  районних  програ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М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 та організація засідання  методичної ради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М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і  співбесіди  з  молодими  спеціалістами  з поточних  питаннях  їхньої  робот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  роботи  наставників  з  молодими  вчителям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ДН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0F1034" w:rsidP="007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я  роботи  шкільних МО:                                                            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чителів  початкових  класів</w:t>
            </w:r>
          </w:p>
          <w:p w:rsidR="007B0E2C" w:rsidRPr="000C0A41" w:rsidRDefault="000F1034" w:rsidP="007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  класних  керівників</w:t>
            </w:r>
          </w:p>
          <w:p w:rsidR="007B0E2C" w:rsidRPr="000C0A41" w:rsidRDefault="000F1034" w:rsidP="007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вчителів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ичо–математичного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у</w:t>
            </w:r>
          </w:p>
          <w:p w:rsidR="000F1034" w:rsidRPr="000C0A41" w:rsidRDefault="000F1034" w:rsidP="007B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чителів суспільно –гуманітарних предметів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5.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М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 предметних тижнів, місячників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E2C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  ярмарки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ідей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, пр. психоло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E2C" w:rsidRPr="000C0A41" w:rsidTr="00CF0AC1">
        <w:trPr>
          <w:trHeight w:val="1505"/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засідань педагогічної рад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CF0AC1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E2C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  МР школ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адміністраці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E2C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 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майстерності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чителів,  що  атестуютьс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E2C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  предметів  державно</w:t>
            </w:r>
            <w:r w:rsidR="00CF0AC1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 підсумкової  атестації  в 9 класі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0E2C" w:rsidRPr="000C0A41" w:rsidTr="00CF0AC1">
        <w:trPr>
          <w:tblCellSpacing w:w="15" w:type="dxa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ий  стіл. Обмін  думками  та  пропозиціями  щодо  складання  річного плану  роботи  та  планува</w:t>
            </w:r>
            <w:r w:rsidR="00CF0AC1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методичної  роботи  на  2020-2021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7B0E2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E2C" w:rsidRPr="000C0A41" w:rsidRDefault="00CF0AC1" w:rsidP="00CF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B0E2C" w:rsidRPr="000C0A41" w:rsidRDefault="007B0E2C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4139D" w:rsidRPr="000C0A41" w:rsidTr="00CF0AC1">
        <w:trPr>
          <w:tblCellSpacing w:w="15" w:type="dxa"/>
        </w:trPr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39D" w:rsidRPr="000C0A41" w:rsidTr="00CF0AC1">
        <w:trPr>
          <w:tblCellSpacing w:w="15" w:type="dxa"/>
        </w:trPr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39D" w:rsidRPr="000C0A41" w:rsidTr="00CF0AC1">
        <w:trPr>
          <w:tblCellSpacing w:w="15" w:type="dxa"/>
        </w:trPr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39D" w:rsidRPr="000C0A41" w:rsidTr="00CF0AC1">
        <w:trPr>
          <w:gridAfter w:val="4"/>
          <w:wAfter w:w="12405" w:type="dxa"/>
          <w:tblCellSpacing w:w="15" w:type="dxa"/>
        </w:trPr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4139D" w:rsidRPr="000C0A41" w:rsidRDefault="0024139D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VІІІ. Реалізація Програми національного виховання учнівської молоді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 Формування ціннісного ставлення особистості до історичних, культурних і духовних надбань рідного краю</w:t>
      </w:r>
    </w:p>
    <w:tbl>
      <w:tblPr>
        <w:tblW w:w="15198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4"/>
        <w:gridCol w:w="7198"/>
        <w:gridCol w:w="2442"/>
        <w:gridCol w:w="2999"/>
        <w:gridCol w:w="1725"/>
      </w:tblGrid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а година «Дні козацької слави»(до Дня українського козацтва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а виховна година «Ми з України – козацького роду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ошкільний виховний захід «По Вкраїні з краю в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й ходить Святий Миколай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12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клас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огляд колядок, щедр</w:t>
            </w:r>
            <w:r w:rsidR="00CF0AC1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ок, віншувань серед учнів 1-9 клас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а виховна година «Дзвони пам’яті: бій під Крутам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CF0AC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 Стрітенн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EF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а виховна година «О слово рідне, хто без тебе я?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івський тиждень «В сім’ї вольній, новій…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-  13.03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-філологи,</w:t>
            </w:r>
          </w:p>
          <w:p w:rsidR="000F1034" w:rsidRPr="000C0A41" w:rsidRDefault="000F1034" w:rsidP="007F2B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 «Вшануймо пам’ять загиблих воїнів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7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.</w:t>
      </w: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ннісне ставлення до суспільства і держави</w:t>
      </w:r>
    </w:p>
    <w:tbl>
      <w:tblPr>
        <w:tblW w:w="15198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7247"/>
        <w:gridCol w:w="2350"/>
        <w:gridCol w:w="3020"/>
        <w:gridCol w:w="1742"/>
      </w:tblGrid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а година «У пам’яті народній – вічно живі» (до Міжнародного дня пам’яті жертв фашизму в Другій світовій війні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і години, присвячені Міжнародному дню мир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-конкурс осінніх квітів «Ми за мир!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тизанської слави. Проведення тематичних інформаційних хвилино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 вчитель істор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 «Переступи поріг з добром» (до Міжнародного дня людей похилого віку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ькі загони, педагог-організа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а лінійка до Дня з</w:t>
            </w:r>
            <w:bookmarkStart w:id="0" w:name="_GoBack"/>
            <w:bookmarkEnd w:id="0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исника Вітчизн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істор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ОН. Проведення тематичних інформаційних хвилино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 вчитель істор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падовий чин «А ми тую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ілецькую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ву збережем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EF4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1</w:t>
            </w:r>
            <w:r w:rsidR="00EF47CB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історії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F47C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на лінійка для учнів 5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«Голгофа голодної смерті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</w:t>
            </w:r>
            <w:r w:rsidR="00EF47CB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історії, педагог-організа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а година «За свободу, за державу!» (до Дня Збройних Сил України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35BD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борності України (тематичні уроки, виховні години, бесіди на тему: «Сила великої Злук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="00435BD8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020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на лінійка «Пам’яті Героїв Небесної Сотні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35BD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історії, педагог-організа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лінійка до Дня Перемог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35BD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учком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значення Дня Конституції Україн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35BD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значення Дня Незалежності Україн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35BD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 Ціннісне ставлення до сім’ї, родини, людей</w:t>
      </w:r>
    </w:p>
    <w:tbl>
      <w:tblPr>
        <w:tblW w:w="15198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7247"/>
        <w:gridCol w:w="2350"/>
        <w:gridCol w:w="3020"/>
        <w:gridCol w:w="1742"/>
      </w:tblGrid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ий виховний захід «Андріївські вечорниці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ьна програма до Восьмого березн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C0A4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критий виховний захід «Ми жінку-матір славимо в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ках!» (до Дня матері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в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клас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 «Прощавай, початков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о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у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 Останнього дзвоника «Дзвони ж нам, дзвонику, востаннє!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шкільний ба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організа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4. Ціннісне ставлення особистості до себе</w:t>
      </w:r>
    </w:p>
    <w:tbl>
      <w:tblPr>
        <w:tblW w:w="14914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7247"/>
        <w:gridCol w:w="2350"/>
        <w:gridCol w:w="3020"/>
        <w:gridCol w:w="1458"/>
      </w:tblGrid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е свято «Ми всі – дружна спортивна сім’я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C0A4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фізкультури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 з безпеки руху дітей «Мова вулиці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гарної поведінки «Ніколи не забувай, що ти живеш серед людей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безпеки дорожнього рух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C0A4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-15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0F1034" w:rsidRPr="000C0A41" w:rsidRDefault="000C0A41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ошкільний виховний захід «Межа, за якою морок» (ДО Всесвітнього дня боротьби з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Дом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C0A4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класу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алюнків «Податки очима дітей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-20.03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 вчитель образотворчого мистецтва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безпеки руху дітей «Мова вулиці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БЖ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ий виховний захід «Крокуємо здоровими у світле майбуття» (до Дня здоров’я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біології, вчитель фізичної культури, педагог-організат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ий виховний захід «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ь в акції «Життя без куріння» (до Міжнародного дня боротьби з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юнопалінням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5. Ціннісне ставлення особистості до природи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7247"/>
        <w:gridCol w:w="2350"/>
        <w:gridCol w:w="3020"/>
        <w:gridCol w:w="1468"/>
      </w:tblGrid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кологічна стежка» (до Дня туризму)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24139D" w:rsidP="0024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еколог. гуртка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 овочів «Овочева країна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 «Не рубай ялинку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-січень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біології,,класні керівники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в акції «Пташина їдальня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-лютий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біології, 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в акції первоцвітів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біології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а виховна година «Бережімо птахів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у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екологічного виховання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0F1034" w:rsidRPr="000C0A41" w:rsidRDefault="000A6858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біології, вчитель географії, педагог-організатор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в акції «Ліхтарики надії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в акції «Посади своє дерево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біології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55E1F" w:rsidRDefault="00C55E1F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Default="000C0A41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41" w:rsidRPr="000C0A41" w:rsidRDefault="000C0A41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6.Ціннісне ставлення особистості до праці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5"/>
        <w:gridCol w:w="6850"/>
        <w:gridCol w:w="2281"/>
        <w:gridCol w:w="3632"/>
        <w:gridCol w:w="1346"/>
      </w:tblGrid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«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ці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»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  <w:p w:rsidR="000F1034" w:rsidRPr="000C0A41" w:rsidRDefault="000A6858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у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 «Шкільне подвір’я»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-жовтень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е прибирання класів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A6858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у «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ці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ій»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-квітень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психолог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 «Шкільне подвір’я»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 трудового навчання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ирання могил, пам’ятників та прилеглої території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A6858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інг «Твій вибір професії –  життєвий успіх »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7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класного керівника</w:t>
            </w:r>
          </w:p>
        </w:tc>
        <w:tc>
          <w:tcPr>
            <w:tcW w:w="225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360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30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7. Ціннісне ставлення особистості до мистецтва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7247"/>
        <w:gridCol w:w="2350"/>
        <w:gridCol w:w="3020"/>
        <w:gridCol w:w="1468"/>
      </w:tblGrid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-конкурс композицій осінніх квітів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тальний концерт «Учитель для людства – як сонце для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світу»(до Всесвітнього дня вчителів)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10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ізатор,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нівський комітет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а вітальня «Жива криничка поезії» (до 80-річчя від дня народження Миколи Сингаївського)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-філологи, бібліотекар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 творчих учнівських робіт (образотворче мистецтво)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образотворчого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а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о-розважальна програма «Здрастуй, здрастуй, Новий рік!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ір відпочинку «Через віки – з любов’ю» (до Дня закоханих)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10 класу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і читання «Корифеї українського театру» (до Дня театру)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-філологи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ір сміху «День брехунця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, учком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 учнівських творчих робіт «Воскресни, писанко!»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образотворчого мистецтва, педагог-організатор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1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курсія в Рівненський краєзнавчий музей</w:t>
            </w:r>
          </w:p>
        </w:tc>
        <w:tc>
          <w:tcPr>
            <w:tcW w:w="232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99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  <w:tc>
          <w:tcPr>
            <w:tcW w:w="142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4A59" w:rsidRPr="000C0A41" w:rsidRDefault="00724A59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59" w:rsidRPr="000C0A41" w:rsidRDefault="00724A59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59" w:rsidRPr="000C0A41" w:rsidRDefault="00724A59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59" w:rsidRPr="000C0A41" w:rsidRDefault="00724A59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A59" w:rsidRPr="000C0A41" w:rsidRDefault="00724A59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84" w:rsidRPr="000C0A41" w:rsidRDefault="005B2D8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84" w:rsidRPr="000C0A41" w:rsidRDefault="005B2D8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Х. Правова освіта та превентивне виховання</w:t>
      </w:r>
    </w:p>
    <w:tbl>
      <w:tblPr>
        <w:tblW w:w="14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6863"/>
        <w:gridCol w:w="2674"/>
        <w:gridCol w:w="3119"/>
        <w:gridCol w:w="1426"/>
      </w:tblGrid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ити картотеку з урахуванням вибулих і прибулих правопорушників. Закріпити за учнями, які перебувають на обліку, громадських вихователів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9768B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ити міжособистісні стосунки серед учнів класу з метою корекції негативної поведінки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итися з житлово-побутовими умовами учнів, які перебувають на обліку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9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 книг «Твої права і обов’язки»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 антиалкогольної т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-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ютюнової пропаганди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-25.10. 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, вчитель БЖД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правознавства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- 13.12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034" w:rsidRPr="000C0A41" w:rsidRDefault="000A6858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правознавства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ий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-ринг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і мої права»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A685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1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правознавства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я «Турбота (допомога дітям-сиротам, напівсиротам»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 w:rsidR="000A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, педагог-організатор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 правового та превентивного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їхвання</w:t>
            </w:r>
            <w:proofErr w:type="spellEnd"/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ради профілактики правопорушень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У тиждень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 w:rsidR="000A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і бесіди з учнями, схильними до правопорушень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вати контроль за відвідуванням учнями школи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</w:t>
            </w:r>
            <w:r w:rsidR="000A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ий тренінг з учнями, які потрапили в складну життєву ситуацію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раз в семестр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сихолог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ування та тестування учнів, схильних до девіантної поведінки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раз в семестр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, психолог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833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ь в акції «Податки очима дітей»</w:t>
            </w:r>
          </w:p>
        </w:tc>
        <w:tc>
          <w:tcPr>
            <w:tcW w:w="26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30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економіки, вчитель права</w:t>
            </w:r>
          </w:p>
        </w:tc>
        <w:tc>
          <w:tcPr>
            <w:tcW w:w="138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C55E1F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 Фінансово-господарча діяльність, матеріально-технічна база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 (ст. 43-45 Закону України «Про загальну середню освіту»)</w:t>
      </w:r>
    </w:p>
    <w:tbl>
      <w:tblPr>
        <w:tblW w:w="14924" w:type="dxa"/>
        <w:tblCellSpacing w:w="15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7229"/>
        <w:gridCol w:w="2551"/>
        <w:gridCol w:w="3261"/>
        <w:gridCol w:w="1417"/>
      </w:tblGrid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-</w:t>
            </w:r>
            <w:proofErr w:type="spellEnd"/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льний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  підготовки  школи  до  навчального  рок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серп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 школ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ізія засобів пожежогасінн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серп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  харчуванн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я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Д</w:t>
            </w:r>
            <w:r w:rsidR="000A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ідний  та  первинний  інструктаж  з  техніки  безпеки  на  початок  навчанн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и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керівники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оботи  харчоблоку,  техперсонал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  відповідальних  з  господарських  питань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изація  бібліотечного  фонд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а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  виконання  санітарно-гігієнічних  норм  і  естетичного  вигляду  класів  та  роботи  з  цих питань персонал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, кл. керів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изація  шкільного майна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 І-ІІ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опалювального сезону.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ом  операторів.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ивка  лічильника.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обування  обладнання.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 котельні.</w:t>
            </w: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е прибирання  шкільних  приміщень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, IV  тиждень щомісяц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, кл. керівники, ЗД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 перевірка роботи котельні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ення  контролю  за  роботою  котельні  та  тепломережі  школ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  обліку енергоносії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ення  навчальних  кабінетів  наочними  посібниками,  дидактичними  матеріалам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  рок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лення  контролю  за  роботою  котельні  та  тепломережі  школ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ілактичні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епідеміологічні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лекції  та  бесід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  опалювального сезон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віт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документації котельні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ування  парт згідно з віковими особливостями учні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 1.0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керівники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  підготовчих  робіт  з  ремонту  класних  приміщень  та  приміщень  загального користуванн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  графіка  роботи  технічного  персоналу  та  розподіл  обсягу  виконуваних  робі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с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5B2D84">
        <w:trPr>
          <w:tblCellSpacing w:w="15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 придбання меблів та обладнання в новому фінансовому році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0F1034" w:rsidRPr="000C0A41" w:rsidRDefault="000F1034" w:rsidP="00BB36C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ок 1.</w:t>
      </w:r>
      <w:r w:rsidRPr="000C0A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                                 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 педагогічних рад.</w:t>
      </w:r>
    </w:p>
    <w:tbl>
      <w:tblPr>
        <w:tblW w:w="152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3"/>
        <w:gridCol w:w="7862"/>
        <w:gridCol w:w="2146"/>
        <w:gridCol w:w="2486"/>
        <w:gridCol w:w="1741"/>
      </w:tblGrid>
      <w:tr w:rsidR="000F1034" w:rsidRPr="000C0A41" w:rsidTr="00BB36C3">
        <w:trPr>
          <w:trHeight w:val="716"/>
          <w:tblCellSpacing w:w="15" w:type="dxa"/>
        </w:trPr>
        <w:tc>
          <w:tcPr>
            <w:tcW w:w="95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83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211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4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ий за виконання</w:t>
            </w:r>
          </w:p>
        </w:tc>
        <w:tc>
          <w:tcPr>
            <w:tcW w:w="16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ідмітка про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</w:t>
            </w:r>
            <w:proofErr w:type="spellEnd"/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</w:p>
        </w:tc>
        <w:tc>
          <w:tcPr>
            <w:tcW w:w="7832" w:type="dxa"/>
            <w:vAlign w:val="bottom"/>
            <w:hideMark/>
          </w:tcPr>
          <w:p w:rsidR="000F1034" w:rsidRPr="002D7C7A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D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з навчально-виховної роботи школи за 2018-2019 навчальний рік та завдання, що забезпечує право на освіту на 2019-2020 </w:t>
            </w:r>
            <w:proofErr w:type="spellStart"/>
            <w:r w:rsidR="002D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  <w:r w:rsidR="002D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034" w:rsidRDefault="002D7C7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ження плану роботи шк</w:t>
            </w:r>
            <w:r w:rsidR="0044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 та навчальних планів на 2019-2020</w:t>
            </w:r>
            <w:r w:rsidR="00767DB0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рік</w:t>
            </w:r>
          </w:p>
          <w:p w:rsidR="002D7C7A" w:rsidRPr="000C0A41" w:rsidRDefault="002D7C7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твердження режиму роботи закладу та правил внутрішнього розпорядку на 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</w:p>
          <w:p w:rsidR="000F1034" w:rsidRPr="000C0A41" w:rsidRDefault="002D7C7A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D486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 організаці</w:t>
            </w:r>
            <w:r w:rsidR="0044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інклюзивного</w:t>
            </w:r>
            <w:r w:rsidR="004D486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ння</w:t>
            </w:r>
          </w:p>
        </w:tc>
        <w:tc>
          <w:tcPr>
            <w:tcW w:w="211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456" w:type="dxa"/>
            <w:vAlign w:val="bottom"/>
            <w:hideMark/>
          </w:tcPr>
          <w:p w:rsidR="002D7C7A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Align w:val="bottom"/>
            <w:hideMark/>
          </w:tcPr>
          <w:p w:rsidR="000F1034" w:rsidRPr="000C0A41" w:rsidRDefault="000F1034" w:rsidP="005E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1173"/>
          <w:tblCellSpacing w:w="15" w:type="dxa"/>
        </w:trPr>
        <w:tc>
          <w:tcPr>
            <w:tcW w:w="95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.</w:t>
            </w:r>
          </w:p>
        </w:tc>
        <w:tc>
          <w:tcPr>
            <w:tcW w:w="7832" w:type="dxa"/>
            <w:vAlign w:val="bottom"/>
            <w:hideMark/>
          </w:tcPr>
          <w:p w:rsidR="005628B8" w:rsidRDefault="002D7C7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Інклюзи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а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ливий маршрут або мовний вираз? Навчання дітей з особливими освітніми потребами</w:t>
            </w:r>
          </w:p>
          <w:p w:rsidR="002D7C7A" w:rsidRDefault="002D7C7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ан відвідування учнями навчального закладу</w:t>
            </w:r>
          </w:p>
          <w:p w:rsidR="002D7C7A" w:rsidRDefault="002D7C7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віти про проведену роботу щодо підготовки до аудиту навчального закладу</w:t>
            </w:r>
          </w:p>
          <w:p w:rsidR="002D7C7A" w:rsidRDefault="002D7C7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ибір одного з предметів для складання ДПА в 9 класі</w:t>
            </w:r>
          </w:p>
          <w:p w:rsidR="002D7C7A" w:rsidRPr="000C0A41" w:rsidRDefault="002D7C7A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vAlign w:val="bottom"/>
            <w:hideMark/>
          </w:tcPr>
          <w:p w:rsidR="000F1034" w:rsidRPr="000C0A41" w:rsidRDefault="002D7C7A" w:rsidP="004D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ічень </w:t>
            </w:r>
          </w:p>
        </w:tc>
        <w:tc>
          <w:tcPr>
            <w:tcW w:w="2456" w:type="dxa"/>
            <w:vAlign w:val="bottom"/>
            <w:hideMark/>
          </w:tcPr>
          <w:p w:rsidR="000F1034" w:rsidRPr="000C0A41" w:rsidRDefault="004D486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-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.</w:t>
            </w:r>
          </w:p>
          <w:p w:rsidR="005628B8" w:rsidRPr="000C0A41" w:rsidRDefault="005628B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F1034" w:rsidRPr="000C0A41" w:rsidRDefault="004D4866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НР</w:t>
            </w:r>
          </w:p>
        </w:tc>
        <w:tc>
          <w:tcPr>
            <w:tcW w:w="16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8" w:type="dxa"/>
            <w:vAlign w:val="bottom"/>
            <w:hideMark/>
          </w:tcPr>
          <w:p w:rsidR="000F1034" w:rsidRPr="000C0A41" w:rsidRDefault="005628B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.</w:t>
            </w:r>
          </w:p>
        </w:tc>
        <w:tc>
          <w:tcPr>
            <w:tcW w:w="7832" w:type="dxa"/>
            <w:vAlign w:val="bottom"/>
            <w:hideMark/>
          </w:tcPr>
          <w:p w:rsidR="005628B8" w:rsidRPr="000C0A41" w:rsidRDefault="004D4866" w:rsidP="0056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сть психологічного супроводу в НВП</w:t>
            </w:r>
          </w:p>
          <w:p w:rsidR="005628B8" w:rsidRPr="000C0A41" w:rsidRDefault="005628B8" w:rsidP="0056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ан викладання зарубіжної літератури</w:t>
            </w:r>
          </w:p>
          <w:p w:rsidR="005628B8" w:rsidRDefault="00E00337" w:rsidP="0056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86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ка спілкування вчителя з учнями.</w:t>
            </w:r>
          </w:p>
          <w:p w:rsidR="005E592E" w:rsidRPr="000C0A41" w:rsidRDefault="005E592E" w:rsidP="0056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кращення якості харчування в шкільні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дадьні</w:t>
            </w:r>
            <w:proofErr w:type="spellEnd"/>
          </w:p>
        </w:tc>
        <w:tc>
          <w:tcPr>
            <w:tcW w:w="211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24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767DB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6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V.</w:t>
            </w:r>
          </w:p>
        </w:tc>
        <w:tc>
          <w:tcPr>
            <w:tcW w:w="7832" w:type="dxa"/>
            <w:vAlign w:val="bottom"/>
            <w:hideMark/>
          </w:tcPr>
          <w:p w:rsidR="005628B8" w:rsidRPr="000C0A41" w:rsidRDefault="00E00337" w:rsidP="00E00337">
            <w:pPr>
              <w:pStyle w:val="ac"/>
              <w:numPr>
                <w:ilvl w:val="1"/>
                <w:numId w:val="3"/>
              </w:numPr>
              <w:spacing w:after="0" w:line="240" w:lineRule="auto"/>
              <w:ind w:left="855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иконання навчальних програм.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0337" w:rsidRPr="000C0A41" w:rsidRDefault="004435A0" w:rsidP="00E00337">
            <w:pPr>
              <w:pStyle w:val="ac"/>
              <w:numPr>
                <w:ilvl w:val="1"/>
                <w:numId w:val="3"/>
              </w:numPr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інклюзивне</w:t>
            </w:r>
            <w:r w:rsidR="00E00337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ння</w:t>
            </w:r>
          </w:p>
          <w:p w:rsidR="000F1034" w:rsidRPr="000C0A41" w:rsidRDefault="000F1034" w:rsidP="00E00337">
            <w:pPr>
              <w:pStyle w:val="ac"/>
              <w:numPr>
                <w:ilvl w:val="1"/>
                <w:numId w:val="3"/>
              </w:numPr>
              <w:spacing w:after="0" w:line="240" w:lineRule="auto"/>
              <w:ind w:left="71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вершення навчального року, проведення ДПА.</w:t>
            </w:r>
          </w:p>
        </w:tc>
        <w:tc>
          <w:tcPr>
            <w:tcW w:w="211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456" w:type="dxa"/>
            <w:vAlign w:val="bottom"/>
            <w:hideMark/>
          </w:tcPr>
          <w:p w:rsidR="00E00337" w:rsidRPr="000C0A41" w:rsidRDefault="000F1034" w:rsidP="00E0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0F1034" w:rsidRPr="000C0A41" w:rsidRDefault="00E00337" w:rsidP="00E0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E00337" w:rsidRPr="000C0A41" w:rsidRDefault="000F1034" w:rsidP="00E0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0337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</w:t>
            </w:r>
          </w:p>
        </w:tc>
        <w:tc>
          <w:tcPr>
            <w:tcW w:w="783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 Про переведення учнів до наступних класів</w:t>
            </w:r>
          </w:p>
          <w:p w:rsidR="000F1034" w:rsidRPr="000C0A41" w:rsidRDefault="000F1034" w:rsidP="00767DB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 Про нагородження учнів 2-8, та учнів 9-го класу.</w:t>
            </w:r>
          </w:p>
        </w:tc>
        <w:tc>
          <w:tcPr>
            <w:tcW w:w="211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5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</w:t>
            </w:r>
          </w:p>
        </w:tc>
        <w:tc>
          <w:tcPr>
            <w:tcW w:w="7832" w:type="dxa"/>
            <w:vAlign w:val="bottom"/>
            <w:hideMark/>
          </w:tcPr>
          <w:p w:rsidR="000F1034" w:rsidRPr="000C0A41" w:rsidRDefault="00767DB0" w:rsidP="0076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 Про випуск учнів 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.</w:t>
            </w:r>
          </w:p>
        </w:tc>
        <w:tc>
          <w:tcPr>
            <w:tcW w:w="211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24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5E1F" w:rsidRPr="000C0A41" w:rsidRDefault="00C55E1F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66" w:rsidRPr="000C0A41" w:rsidRDefault="004D4866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CA" w:rsidRPr="000C0A41" w:rsidRDefault="002D48CA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8CA" w:rsidRPr="000C0A41" w:rsidRDefault="002D48CA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8CA" w:rsidRPr="000C0A41" w:rsidRDefault="002D48CA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8CA" w:rsidRPr="000C0A41" w:rsidRDefault="002D48CA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8CA" w:rsidRPr="000C0A41" w:rsidRDefault="002D48CA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даток 2.</w:t>
      </w:r>
    </w:p>
    <w:p w:rsidR="000F1034" w:rsidRPr="000C0A41" w:rsidRDefault="000F1034" w:rsidP="004D4866">
      <w:pPr>
        <w:spacing w:beforeAutospacing="1" w:after="0" w:afterAutospacing="1" w:line="240" w:lineRule="auto"/>
        <w:ind w:right="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ади за участю директора</w:t>
      </w:r>
    </w:p>
    <w:tbl>
      <w:tblPr>
        <w:tblW w:w="15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3"/>
        <w:gridCol w:w="7280"/>
        <w:gridCol w:w="1989"/>
        <w:gridCol w:w="2675"/>
        <w:gridCol w:w="2149"/>
      </w:tblGrid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4D4866" w:rsidP="004D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 </w:t>
            </w:r>
            <w:r w:rsidR="000F1034"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виконання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4D4866">
            <w:pPr>
              <w:spacing w:after="0" w:line="240" w:lineRule="auto"/>
              <w:ind w:left="-303" w:right="254"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</w:t>
            </w:r>
            <w:r w:rsidR="004D4866"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</w:t>
            </w: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мітк</w:t>
            </w:r>
            <w:r w:rsidR="004D4866"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="004D4866"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="004D4866"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безпечення організованого початку нового навчального року: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изація робочого навального плану;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я контингенту учнів по класах; стан техніки безпеки в школі.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жим роботи школи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календарного планування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я роботи з атестації вчителів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гарячого харчування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роведення шкільних предметних олімпіад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лан проведення осінніх канікул.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НВР, 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тан дотримання норм техніки безпеки і охорони праці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тан профілактики шкідливих звичок, правопорушень, бездоглядності серед неповнолітніх.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2645" w:type="dxa"/>
            <w:vAlign w:val="bottom"/>
            <w:hideMark/>
          </w:tcPr>
          <w:p w:rsidR="00AE10A6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AE10A6" w:rsidRPr="000C0A41" w:rsidRDefault="00AE10A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034" w:rsidRPr="000C0A41" w:rsidRDefault="00AE10A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навчально-виховної роботи за І семестр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лан проведення зимових канікул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, Директор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тан відвідування учнями школи та роботи з батькам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тан вивчення викладання</w:t>
            </w:r>
          </w:p>
          <w:p w:rsidR="000F1034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 у 2019-2020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ідсумки участь школи у ІІ турі Всеукраїнських учнівських олімпіад з базових дисциплін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, Директор</w:t>
            </w:r>
          </w:p>
          <w:p w:rsidR="000F1034" w:rsidRPr="000C0A41" w:rsidRDefault="00C55E1F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.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ість роботи з слабо встигаючими ,  «важкими» дітьми, учнями з девіантною поведінкою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лан проведення весняних канікул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, Директор</w:t>
            </w:r>
          </w:p>
          <w:p w:rsidR="000F1034" w:rsidRPr="000C0A41" w:rsidRDefault="006B1C81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.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хід атестації вчителів.</w:t>
            </w:r>
          </w:p>
          <w:p w:rsidR="000F1034" w:rsidRPr="000C0A41" w:rsidRDefault="000F1034" w:rsidP="006B1C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тан роботи гуртків.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, Директор</w:t>
            </w:r>
          </w:p>
          <w:p w:rsidR="000F1034" w:rsidRPr="000C0A41" w:rsidRDefault="006B1C81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.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иконання практичної частини навчальної програми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  і затвердження матеріалів ДПА.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6B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r w:rsidR="006B1C81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.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ідсумки контролю за станом викладання предметів у ІІ півріччі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  і затвердження матеріалів ДПА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результатів контролю за веденням всіх видів  шкільної документації.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Завгосп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1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5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иконання річного плану роботи школи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результати державної підсумкової атестації учнів 4-го,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г</w:t>
            </w:r>
            <w:r w:rsidR="00AE10A6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в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оботу пришкільного табору відпочинку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вень</w:t>
            </w:r>
          </w:p>
        </w:tc>
        <w:tc>
          <w:tcPr>
            <w:tcW w:w="2645" w:type="dxa"/>
            <w:vAlign w:val="bottom"/>
            <w:hideMark/>
          </w:tcPr>
          <w:p w:rsidR="000F1034" w:rsidRPr="000C0A41" w:rsidRDefault="006B1C8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210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C3" w:rsidRPr="000C0A41" w:rsidRDefault="00BB36C3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84" w:rsidRPr="000C0A41" w:rsidRDefault="005B2D8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84" w:rsidRPr="000C0A41" w:rsidRDefault="005B2D8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81" w:rsidRPr="000C0A41" w:rsidRDefault="006B1C81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 </w:t>
      </w:r>
      <w:proofErr w:type="spellStart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ток</w:t>
      </w:r>
      <w:proofErr w:type="spellEnd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Графік </w:t>
      </w:r>
      <w:proofErr w:type="spellStart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ішкільного</w:t>
      </w:r>
      <w:proofErr w:type="spellEnd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  <w:r w:rsidRPr="000C0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="002D7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 201</w:t>
      </w:r>
      <w:r w:rsidR="002D7C7A" w:rsidRPr="002D7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9</w:t>
      </w:r>
      <w:r w:rsidR="002D7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20</w:t>
      </w:r>
      <w:r w:rsidR="002D7C7A" w:rsidRPr="002D7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20</w:t>
      </w:r>
      <w:r w:rsidRPr="000C0A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. р.)</w:t>
      </w:r>
    </w:p>
    <w:tbl>
      <w:tblPr>
        <w:tblW w:w="142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9"/>
        <w:gridCol w:w="5561"/>
        <w:gridCol w:w="1155"/>
        <w:gridCol w:w="952"/>
        <w:gridCol w:w="602"/>
        <w:gridCol w:w="582"/>
        <w:gridCol w:w="504"/>
        <w:gridCol w:w="619"/>
        <w:gridCol w:w="535"/>
        <w:gridCol w:w="81"/>
        <w:gridCol w:w="387"/>
        <w:gridCol w:w="43"/>
        <w:gridCol w:w="828"/>
        <w:gridCol w:w="455"/>
        <w:gridCol w:w="452"/>
        <w:gridCol w:w="700"/>
      </w:tblGrid>
      <w:tr w:rsidR="000F1034" w:rsidRPr="000C0A41" w:rsidTr="004435A0">
        <w:trPr>
          <w:tblCellSpacing w:w="15" w:type="dxa"/>
        </w:trPr>
        <w:tc>
          <w:tcPr>
            <w:tcW w:w="744" w:type="dxa"/>
            <w:vMerge w:val="restart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531" w:type="dxa"/>
            <w:vMerge w:val="restart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50" w:type="dxa"/>
            <w:gridSpan w:val="14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яць року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7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3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Аналіз(погодження) календарних планів</w:t>
            </w:r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7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3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Аналіз планів класних керівників</w:t>
            </w:r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AE10A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AE10A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74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3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Аналіз планів роботи М/О (кафедр)</w:t>
            </w:r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AE10A6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744" w:type="dxa"/>
            <w:vMerge w:val="restart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vAlign w:val="bottom"/>
            <w:hideMark/>
          </w:tcPr>
          <w:p w:rsidR="000F1034" w:rsidRPr="000C0A41" w:rsidRDefault="000F1034" w:rsidP="0044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икладання навчальних предметів</w:t>
            </w:r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Хімія</w:t>
            </w:r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Н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Біологія</w:t>
            </w:r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Н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10A6" w:rsidRPr="000C0A41" w:rsidTr="004435A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я</w:t>
            </w:r>
            <w:proofErr w:type="spellEnd"/>
          </w:p>
        </w:tc>
        <w:tc>
          <w:tcPr>
            <w:tcW w:w="11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74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Н</w:t>
            </w:r>
          </w:p>
        </w:tc>
        <w:tc>
          <w:tcPr>
            <w:tcW w:w="589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4435A0">
        <w:trPr>
          <w:gridAfter w:val="3"/>
          <w:wAfter w:w="1562" w:type="dxa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Фізична культура у 1-9 класах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і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8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чаткові класи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предметних гуртків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Н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ія учнів 5 класу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Н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ан перевірки зошитів учнів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і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ан ведення щоденників учнів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Індивідуальна робота з учнями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і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ан ведення класних журналів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Д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 проблеми мотивації навчальної діяльності учнів на уроках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інноваційні технології, тренінгові форми навчання та ігрові форми на уроках в початковій школі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Д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44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е та превентивне виховання в системі роботи класних керівників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учнями школи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,Н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ивчення правил дорожнього руху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ія учнів 1 класу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,З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Техніка безпеки,охорона праці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рганізація гарячого харчування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В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навчальних програм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,З</w:t>
            </w:r>
          </w:p>
          <w:p w:rsidR="004435A0" w:rsidRPr="000C0A41" w:rsidRDefault="004435A0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35A0" w:rsidRPr="000C0A41" w:rsidTr="00E94D97">
        <w:trPr>
          <w:tblCellSpacing w:w="15" w:type="dxa"/>
        </w:trPr>
        <w:tc>
          <w:tcPr>
            <w:tcW w:w="74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31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обота з батьками</w:t>
            </w:r>
          </w:p>
        </w:tc>
        <w:tc>
          <w:tcPr>
            <w:tcW w:w="11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Д,П</w:t>
            </w:r>
          </w:p>
        </w:tc>
        <w:tc>
          <w:tcPr>
            <w:tcW w:w="9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Р</w:t>
            </w:r>
          </w:p>
        </w:tc>
        <w:tc>
          <w:tcPr>
            <w:tcW w:w="474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,Н</w:t>
            </w:r>
          </w:p>
        </w:tc>
        <w:tc>
          <w:tcPr>
            <w:tcW w:w="42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2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dxa"/>
            <w:vAlign w:val="bottom"/>
            <w:hideMark/>
          </w:tcPr>
          <w:p w:rsidR="004435A0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435A0" w:rsidRPr="000C0A41" w:rsidRDefault="004435A0" w:rsidP="000F2AFE">
      <w:pPr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034" w:rsidRPr="000C0A41" w:rsidRDefault="000F1034" w:rsidP="000F2AFE">
      <w:pPr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вні позначення:</w:t>
      </w:r>
    </w:p>
    <w:p w:rsidR="000F1034" w:rsidRPr="000C0A41" w:rsidRDefault="000F1034" w:rsidP="000F2AFE">
      <w:pPr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. Хто вивчає питання:</w:t>
      </w:r>
    </w:p>
    <w:p w:rsidR="000F1034" w:rsidRPr="000C0A41" w:rsidRDefault="000F1034" w:rsidP="000F2AFE">
      <w:pPr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директор;</w:t>
      </w:r>
    </w:p>
    <w:p w:rsidR="000F1034" w:rsidRPr="000C0A41" w:rsidRDefault="000F1034" w:rsidP="000F2AFE">
      <w:pPr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З – заступник директора з навчально-виховної роботи;</w:t>
      </w:r>
    </w:p>
    <w:p w:rsidR="000F1034" w:rsidRPr="000C0A41" w:rsidRDefault="00AE10A6" w:rsidP="000F2AFE">
      <w:pPr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F1034"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ізатор</w:t>
      </w:r>
    </w:p>
    <w:p w:rsidR="000F1034" w:rsidRPr="000C0A41" w:rsidRDefault="000F1034" w:rsidP="000F2AFE">
      <w:pPr>
        <w:spacing w:before="100" w:beforeAutospacing="1" w:after="100" w:afterAutospacing="1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41">
        <w:rPr>
          <w:rFonts w:ascii="Times New Roman" w:eastAsia="Times New Roman" w:hAnsi="Times New Roman" w:cs="Times New Roman"/>
          <w:sz w:val="24"/>
          <w:szCs w:val="24"/>
          <w:lang w:eastAsia="ru-RU"/>
        </w:rPr>
        <w:t>П- практичний психолог</w:t>
      </w:r>
    </w:p>
    <w:p w:rsidR="00BB36C3" w:rsidRPr="000C0A41" w:rsidRDefault="00BB36C3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034" w:rsidRPr="00552668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ок 4.</w:t>
      </w:r>
    </w:p>
    <w:p w:rsidR="000F1034" w:rsidRPr="00552668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вчителі</w:t>
      </w:r>
      <w:r w:rsidR="005E5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кі будуть атестуватися у 2019-2020</w:t>
      </w:r>
      <w:r w:rsidRPr="0055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5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 w:rsidRPr="0055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F1034" w:rsidRPr="00552668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гальних підставах</w:t>
      </w:r>
    </w:p>
    <w:tbl>
      <w:tblPr>
        <w:tblW w:w="136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2835"/>
        <w:gridCol w:w="2176"/>
        <w:gridCol w:w="1999"/>
        <w:gridCol w:w="1495"/>
        <w:gridCol w:w="992"/>
        <w:gridCol w:w="3270"/>
      </w:tblGrid>
      <w:tr w:rsidR="000F2AFE" w:rsidRPr="004435A0" w:rsidTr="004F16CA">
        <w:trPr>
          <w:tblCellSpacing w:w="15" w:type="dxa"/>
        </w:trPr>
        <w:tc>
          <w:tcPr>
            <w:tcW w:w="836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05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ізвище, </w:t>
            </w:r>
            <w:proofErr w:type="spellStart"/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м.`я</w:t>
            </w:r>
            <w:proofErr w:type="spellEnd"/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по батькові </w:t>
            </w:r>
            <w:proofErr w:type="spellStart"/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працівника</w:t>
            </w:r>
            <w:proofErr w:type="spellEnd"/>
          </w:p>
        </w:tc>
        <w:tc>
          <w:tcPr>
            <w:tcW w:w="2146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ind w:left="126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іфікація за дипломом</w:t>
            </w:r>
          </w:p>
        </w:tc>
        <w:tc>
          <w:tcPr>
            <w:tcW w:w="1969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ind w:left="12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ада на якій </w:t>
            </w:r>
            <w:proofErr w:type="spellStart"/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естують-ся</w:t>
            </w:r>
            <w:proofErr w:type="spellEnd"/>
          </w:p>
        </w:tc>
        <w:tc>
          <w:tcPr>
            <w:tcW w:w="1465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педагогічної діяльності</w:t>
            </w:r>
          </w:p>
        </w:tc>
        <w:tc>
          <w:tcPr>
            <w:tcW w:w="962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ind w:right="-2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ки проходження підвищення кваліфікації</w:t>
            </w:r>
          </w:p>
        </w:tc>
        <w:tc>
          <w:tcPr>
            <w:tcW w:w="3225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ind w:left="4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і результати поперед</w:t>
            </w:r>
            <w:r w:rsidR="000F2AFE"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526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тестації</w:t>
            </w:r>
          </w:p>
        </w:tc>
      </w:tr>
      <w:tr w:rsidR="000F2AFE" w:rsidRPr="004435A0" w:rsidTr="004F16CA">
        <w:trPr>
          <w:tblCellSpacing w:w="15" w:type="dxa"/>
        </w:trPr>
        <w:tc>
          <w:tcPr>
            <w:tcW w:w="836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5" w:type="dxa"/>
            <w:vAlign w:val="bottom"/>
            <w:hideMark/>
          </w:tcPr>
          <w:p w:rsidR="000F1034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шовський Микола Іванович</w:t>
            </w:r>
          </w:p>
        </w:tc>
        <w:tc>
          <w:tcPr>
            <w:tcW w:w="2146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ind w:left="269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итель </w:t>
            </w:r>
            <w:r w:rsidR="00552668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ї</w:t>
            </w:r>
          </w:p>
        </w:tc>
        <w:tc>
          <w:tcPr>
            <w:tcW w:w="1969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</w:t>
            </w:r>
            <w:r w:rsidR="00552668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spellStart"/>
            <w:r w:rsidR="00552668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</w:t>
            </w:r>
            <w:proofErr w:type="spellEnd"/>
            <w:r w:rsidR="00552668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равознавства</w:t>
            </w:r>
          </w:p>
        </w:tc>
        <w:tc>
          <w:tcPr>
            <w:tcW w:w="1465" w:type="dxa"/>
            <w:vAlign w:val="bottom"/>
            <w:hideMark/>
          </w:tcPr>
          <w:p w:rsidR="000F1034" w:rsidRPr="00552668" w:rsidRDefault="00552668" w:rsidP="00E16720">
            <w:pPr>
              <w:spacing w:after="0" w:line="240" w:lineRule="auto"/>
              <w:ind w:hanging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2" w:type="dxa"/>
            <w:vAlign w:val="bottom"/>
            <w:hideMark/>
          </w:tcPr>
          <w:p w:rsidR="000F1034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F1034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225" w:type="dxa"/>
            <w:vAlign w:val="bottom"/>
            <w:hideMark/>
          </w:tcPr>
          <w:p w:rsidR="000F1034" w:rsidRPr="00552668" w:rsidRDefault="000F1034" w:rsidP="00E16720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а.категорія</w:t>
            </w:r>
            <w:proofErr w:type="spellEnd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1034" w:rsidRPr="00552668" w:rsidRDefault="00552668" w:rsidP="00E1672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іаліст І категорії</w:t>
            </w:r>
            <w:r w:rsidR="000F1034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20862" w:rsidRPr="004435A0" w:rsidTr="004F16CA">
        <w:trPr>
          <w:tblCellSpacing w:w="15" w:type="dxa"/>
        </w:trPr>
        <w:tc>
          <w:tcPr>
            <w:tcW w:w="836" w:type="dxa"/>
            <w:vAlign w:val="bottom"/>
            <w:hideMark/>
          </w:tcPr>
          <w:p w:rsidR="00E20862" w:rsidRPr="00552668" w:rsidRDefault="00E20862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5" w:type="dxa"/>
            <w:vAlign w:val="bottom"/>
            <w:hideMark/>
          </w:tcPr>
          <w:p w:rsidR="00E20862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шовська</w:t>
            </w:r>
            <w:proofErr w:type="spellEnd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Ярославівна</w:t>
            </w:r>
          </w:p>
        </w:tc>
        <w:tc>
          <w:tcPr>
            <w:tcW w:w="2146" w:type="dxa"/>
            <w:vAlign w:val="bottom"/>
            <w:hideMark/>
          </w:tcPr>
          <w:p w:rsidR="00E20862" w:rsidRPr="00552668" w:rsidRDefault="00E20862" w:rsidP="00E16720">
            <w:pPr>
              <w:spacing w:after="0" w:line="240" w:lineRule="auto"/>
              <w:ind w:left="269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поч.. кл.</w:t>
            </w:r>
          </w:p>
        </w:tc>
        <w:tc>
          <w:tcPr>
            <w:tcW w:w="1969" w:type="dxa"/>
            <w:vAlign w:val="bottom"/>
            <w:hideMark/>
          </w:tcPr>
          <w:p w:rsidR="00E20862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початкових класів</w:t>
            </w:r>
          </w:p>
        </w:tc>
        <w:tc>
          <w:tcPr>
            <w:tcW w:w="1465" w:type="dxa"/>
            <w:vAlign w:val="bottom"/>
            <w:hideMark/>
          </w:tcPr>
          <w:p w:rsidR="00E20862" w:rsidRPr="00552668" w:rsidRDefault="005E592E" w:rsidP="00E16720">
            <w:pPr>
              <w:spacing w:after="0" w:line="240" w:lineRule="auto"/>
              <w:ind w:hanging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962" w:type="dxa"/>
            <w:vAlign w:val="bottom"/>
            <w:hideMark/>
          </w:tcPr>
          <w:p w:rsidR="00E20862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225" w:type="dxa"/>
            <w:vAlign w:val="bottom"/>
            <w:hideMark/>
          </w:tcPr>
          <w:p w:rsidR="00E20862" w:rsidRPr="00552668" w:rsidRDefault="00E20862" w:rsidP="00E16720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а.категорія</w:t>
            </w:r>
            <w:proofErr w:type="spellEnd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20862" w:rsidRPr="00552668" w:rsidRDefault="00E20862" w:rsidP="00E1672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іаліст ІІ категорії»</w:t>
            </w:r>
          </w:p>
        </w:tc>
      </w:tr>
      <w:tr w:rsidR="00E20862" w:rsidRPr="004435A0" w:rsidTr="004F16CA">
        <w:trPr>
          <w:tblCellSpacing w:w="15" w:type="dxa"/>
        </w:trPr>
        <w:tc>
          <w:tcPr>
            <w:tcW w:w="836" w:type="dxa"/>
            <w:vAlign w:val="bottom"/>
            <w:hideMark/>
          </w:tcPr>
          <w:p w:rsidR="00E20862" w:rsidRPr="00552668" w:rsidRDefault="00E20862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5" w:type="dxa"/>
            <w:vAlign w:val="bottom"/>
            <w:hideMark/>
          </w:tcPr>
          <w:p w:rsidR="00E20862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 Надія Йосипівна</w:t>
            </w:r>
          </w:p>
        </w:tc>
        <w:tc>
          <w:tcPr>
            <w:tcW w:w="2146" w:type="dxa"/>
            <w:vAlign w:val="bottom"/>
            <w:hideMark/>
          </w:tcPr>
          <w:p w:rsidR="00E20862" w:rsidRPr="00552668" w:rsidRDefault="00552668" w:rsidP="00E16720">
            <w:pPr>
              <w:spacing w:after="0" w:line="240" w:lineRule="auto"/>
              <w:ind w:left="269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російської літератури та мови</w:t>
            </w:r>
          </w:p>
        </w:tc>
        <w:tc>
          <w:tcPr>
            <w:tcW w:w="1969" w:type="dxa"/>
            <w:vAlign w:val="bottom"/>
            <w:hideMark/>
          </w:tcPr>
          <w:p w:rsidR="00E20862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зарубіжної літератури</w:t>
            </w:r>
          </w:p>
        </w:tc>
        <w:tc>
          <w:tcPr>
            <w:tcW w:w="1465" w:type="dxa"/>
            <w:vAlign w:val="bottom"/>
            <w:hideMark/>
          </w:tcPr>
          <w:p w:rsidR="00E20862" w:rsidRPr="00552668" w:rsidRDefault="005E592E" w:rsidP="00E16720">
            <w:pPr>
              <w:spacing w:after="0" w:line="240" w:lineRule="auto"/>
              <w:ind w:hanging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962" w:type="dxa"/>
            <w:vAlign w:val="bottom"/>
            <w:hideMark/>
          </w:tcPr>
          <w:p w:rsidR="00E20862" w:rsidRPr="00552668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225" w:type="dxa"/>
            <w:vAlign w:val="bottom"/>
            <w:hideMark/>
          </w:tcPr>
          <w:p w:rsidR="00E20862" w:rsidRPr="00552668" w:rsidRDefault="00E16720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іфікаційна 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пеціаліст 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 категорії»</w:t>
            </w:r>
          </w:p>
        </w:tc>
      </w:tr>
      <w:tr w:rsidR="00E20862" w:rsidRPr="004435A0" w:rsidTr="005E592E">
        <w:trPr>
          <w:trHeight w:val="1260"/>
          <w:tblCellSpacing w:w="15" w:type="dxa"/>
        </w:trPr>
        <w:tc>
          <w:tcPr>
            <w:tcW w:w="836" w:type="dxa"/>
            <w:tcBorders>
              <w:bottom w:val="single" w:sz="4" w:space="0" w:color="auto"/>
            </w:tcBorders>
            <w:vAlign w:val="bottom"/>
            <w:hideMark/>
          </w:tcPr>
          <w:p w:rsidR="00E20862" w:rsidRDefault="00E20862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E592E" w:rsidRPr="00552668" w:rsidRDefault="005E592E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bottom"/>
            <w:hideMark/>
          </w:tcPr>
          <w:p w:rsidR="00E20862" w:rsidRDefault="005E592E" w:rsidP="005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Ярославівна</w:t>
            </w:r>
          </w:p>
          <w:p w:rsidR="005E592E" w:rsidRPr="00552668" w:rsidRDefault="005E592E" w:rsidP="005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bottom"/>
            <w:hideMark/>
          </w:tcPr>
          <w:p w:rsidR="00E20862" w:rsidRDefault="005E592E" w:rsidP="00E16720">
            <w:pPr>
              <w:spacing w:after="0" w:line="240" w:lineRule="auto"/>
              <w:ind w:left="269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поч.. кл.</w:t>
            </w:r>
          </w:p>
          <w:p w:rsidR="005E592E" w:rsidRPr="00552668" w:rsidRDefault="005E592E" w:rsidP="00E16720">
            <w:pPr>
              <w:spacing w:after="0" w:line="240" w:lineRule="auto"/>
              <w:ind w:left="269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  <w:hideMark/>
          </w:tcPr>
          <w:p w:rsidR="00E20862" w:rsidRDefault="005E592E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початкових класів</w:t>
            </w:r>
          </w:p>
          <w:p w:rsidR="005E592E" w:rsidRPr="00552668" w:rsidRDefault="005E592E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  <w:hideMark/>
          </w:tcPr>
          <w:p w:rsidR="00E20862" w:rsidRDefault="005E592E" w:rsidP="00E16720">
            <w:pPr>
              <w:spacing w:after="0" w:line="240" w:lineRule="auto"/>
              <w:ind w:hanging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  <w:p w:rsidR="005E592E" w:rsidRPr="00552668" w:rsidRDefault="005E592E" w:rsidP="00E16720">
            <w:pPr>
              <w:spacing w:after="0" w:line="240" w:lineRule="auto"/>
              <w:ind w:hanging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  <w:hideMark/>
          </w:tcPr>
          <w:p w:rsidR="00E20862" w:rsidRDefault="00552668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20862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  <w:p w:rsidR="005E592E" w:rsidRPr="00552668" w:rsidRDefault="005E592E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  <w:hideMark/>
          </w:tcPr>
          <w:p w:rsidR="00E20862" w:rsidRPr="00552668" w:rsidRDefault="00E20862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а.категорія</w:t>
            </w:r>
            <w:proofErr w:type="spellEnd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592E" w:rsidRPr="00552668" w:rsidRDefault="00E20862" w:rsidP="00E1672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іаліст </w:t>
            </w:r>
            <w:r w:rsidR="00552668"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категорії»</w:t>
            </w:r>
          </w:p>
        </w:tc>
      </w:tr>
      <w:tr w:rsidR="005E592E" w:rsidRPr="004435A0" w:rsidTr="005E592E">
        <w:trPr>
          <w:trHeight w:val="270"/>
          <w:tblCellSpacing w:w="15" w:type="dxa"/>
        </w:trPr>
        <w:tc>
          <w:tcPr>
            <w:tcW w:w="836" w:type="dxa"/>
            <w:tcBorders>
              <w:top w:val="single" w:sz="4" w:space="0" w:color="auto"/>
            </w:tcBorders>
            <w:vAlign w:val="bottom"/>
            <w:hideMark/>
          </w:tcPr>
          <w:p w:rsidR="005E592E" w:rsidRPr="00552668" w:rsidRDefault="005E592E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vAlign w:val="bottom"/>
            <w:hideMark/>
          </w:tcPr>
          <w:p w:rsidR="005E592E" w:rsidRDefault="005E592E" w:rsidP="005E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ішній  Микола Миколайович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bottom"/>
            <w:hideMark/>
          </w:tcPr>
          <w:p w:rsidR="005E592E" w:rsidRPr="00552668" w:rsidRDefault="00F26056" w:rsidP="00E16720">
            <w:pPr>
              <w:spacing w:after="0" w:line="240" w:lineRule="auto"/>
              <w:ind w:left="269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музики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  <w:hideMark/>
          </w:tcPr>
          <w:p w:rsidR="005E592E" w:rsidRPr="00552668" w:rsidRDefault="00F26056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 музик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bottom"/>
            <w:hideMark/>
          </w:tcPr>
          <w:p w:rsidR="005E592E" w:rsidRDefault="00F26056" w:rsidP="00E16720">
            <w:pPr>
              <w:spacing w:after="0" w:line="240" w:lineRule="auto"/>
              <w:ind w:hanging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  <w:hideMark/>
          </w:tcPr>
          <w:p w:rsidR="005E592E" w:rsidRPr="00552668" w:rsidRDefault="00F26056" w:rsidP="00E1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vAlign w:val="bottom"/>
            <w:hideMark/>
          </w:tcPr>
          <w:p w:rsidR="00F26056" w:rsidRPr="00552668" w:rsidRDefault="00F26056" w:rsidP="00F2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а.катег</w:t>
            </w: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ія</w:t>
            </w:r>
            <w:proofErr w:type="spellEnd"/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592E" w:rsidRPr="00552668" w:rsidRDefault="00F26056" w:rsidP="00F260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іаліст І категорії»</w:t>
            </w:r>
          </w:p>
        </w:tc>
      </w:tr>
    </w:tbl>
    <w:p w:rsidR="00E00337" w:rsidRPr="004435A0" w:rsidRDefault="00E00337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E592E" w:rsidRDefault="005E592E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92E" w:rsidRDefault="005E592E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034" w:rsidRPr="00E16720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ок 5</w:t>
      </w:r>
    </w:p>
    <w:p w:rsidR="000F1034" w:rsidRPr="00E16720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ік вивчення</w:t>
      </w:r>
      <w:r w:rsidR="00E16720" w:rsidRPr="00E16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у навчання предметів у 2019-2020</w:t>
      </w:r>
      <w:r w:rsidRPr="00E16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6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 w:rsidRPr="00E16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F1034" w:rsidRPr="00E16720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1672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 </w:t>
      </w:r>
    </w:p>
    <w:tbl>
      <w:tblPr>
        <w:tblW w:w="150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6"/>
        <w:gridCol w:w="3637"/>
        <w:gridCol w:w="2984"/>
        <w:gridCol w:w="3005"/>
        <w:gridCol w:w="1531"/>
        <w:gridCol w:w="2688"/>
      </w:tblGrid>
      <w:tr w:rsidR="000F1034" w:rsidRPr="00E16720" w:rsidTr="00BB36C3">
        <w:trPr>
          <w:tblCellSpacing w:w="15" w:type="dxa"/>
        </w:trPr>
        <w:tc>
          <w:tcPr>
            <w:tcW w:w="1161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F1034" w:rsidRPr="00E16720" w:rsidRDefault="000F1034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</w:t>
            </w:r>
            <w:proofErr w:type="spellStart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07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</w:t>
            </w:r>
          </w:p>
          <w:p w:rsidR="000F1034" w:rsidRPr="00E16720" w:rsidRDefault="000F1034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атькові вчителя</w:t>
            </w:r>
          </w:p>
        </w:tc>
        <w:tc>
          <w:tcPr>
            <w:tcW w:w="2954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</w:t>
            </w:r>
          </w:p>
          <w:p w:rsidR="000F1034" w:rsidRPr="00E16720" w:rsidRDefault="000F1034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вивчається</w:t>
            </w:r>
          </w:p>
        </w:tc>
        <w:tc>
          <w:tcPr>
            <w:tcW w:w="2975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</w:p>
          <w:p w:rsidR="000F1034" w:rsidRPr="00E16720" w:rsidRDefault="000F1034" w:rsidP="00E16720">
            <w:pPr>
              <w:spacing w:before="100" w:beforeAutospacing="1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</w:t>
            </w:r>
          </w:p>
          <w:p w:rsidR="000F1034" w:rsidRPr="00E16720" w:rsidRDefault="000F1034" w:rsidP="00E16720">
            <w:pPr>
              <w:spacing w:before="100" w:beforeAutospacing="1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у навчання</w:t>
            </w:r>
          </w:p>
          <w:p w:rsidR="000F1034" w:rsidRPr="00E16720" w:rsidRDefault="000F1034" w:rsidP="00E16720">
            <w:pPr>
              <w:spacing w:before="100" w:beforeAutospacing="1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о вивчає</w:t>
            </w:r>
          </w:p>
        </w:tc>
        <w:tc>
          <w:tcPr>
            <w:tcW w:w="2643" w:type="dxa"/>
            <w:vAlign w:val="bottom"/>
            <w:hideMark/>
          </w:tcPr>
          <w:p w:rsidR="000F1034" w:rsidRPr="00E16720" w:rsidRDefault="000F1034" w:rsidP="00E16720">
            <w:pPr>
              <w:spacing w:after="0"/>
              <w:ind w:left="268" w:right="3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тка про виконання</w:t>
            </w:r>
          </w:p>
        </w:tc>
      </w:tr>
      <w:tr w:rsidR="000F1034" w:rsidRPr="00E16720" w:rsidTr="00BB36C3">
        <w:trPr>
          <w:tblCellSpacing w:w="15" w:type="dxa"/>
        </w:trPr>
        <w:tc>
          <w:tcPr>
            <w:tcW w:w="1161" w:type="dxa"/>
            <w:vAlign w:val="bottom"/>
            <w:hideMark/>
          </w:tcPr>
          <w:p w:rsidR="000F1034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7" w:type="dxa"/>
            <w:vAlign w:val="bottom"/>
            <w:hideMark/>
          </w:tcPr>
          <w:p w:rsidR="00E00337" w:rsidRPr="00E16720" w:rsidRDefault="00E16720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шовський Микола </w:t>
            </w:r>
            <w:proofErr w:type="spellStart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  <w:tc>
          <w:tcPr>
            <w:tcW w:w="2954" w:type="dxa"/>
            <w:vAlign w:val="bottom"/>
            <w:hideMark/>
          </w:tcPr>
          <w:p w:rsidR="000F1034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 правознавство</w:t>
            </w:r>
          </w:p>
        </w:tc>
        <w:tc>
          <w:tcPr>
            <w:tcW w:w="2975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втень-листопад Лютий </w:t>
            </w:r>
            <w:proofErr w:type="spellStart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резень</w:t>
            </w:r>
            <w:proofErr w:type="spellEnd"/>
          </w:p>
        </w:tc>
        <w:tc>
          <w:tcPr>
            <w:tcW w:w="1501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034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</w:t>
            </w:r>
            <w:r w:rsidR="000F1034"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643" w:type="dxa"/>
            <w:vAlign w:val="bottom"/>
            <w:hideMark/>
          </w:tcPr>
          <w:p w:rsidR="000F1034" w:rsidRPr="00E16720" w:rsidRDefault="000F1034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7CD6" w:rsidRPr="00E16720" w:rsidRDefault="00787CD6" w:rsidP="00E16720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1" w:type="dxa"/>
        <w:tblCellSpacing w:w="15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6"/>
        <w:gridCol w:w="3637"/>
        <w:gridCol w:w="2984"/>
        <w:gridCol w:w="3005"/>
        <w:gridCol w:w="1531"/>
        <w:gridCol w:w="2688"/>
      </w:tblGrid>
      <w:tr w:rsidR="00787CD6" w:rsidRPr="00E16720" w:rsidTr="00E16720">
        <w:trPr>
          <w:trHeight w:val="1035"/>
          <w:tblCellSpacing w:w="15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CD6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CD6" w:rsidRPr="00E16720" w:rsidRDefault="00787CD6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 Надія Йосипівна</w:t>
            </w:r>
          </w:p>
          <w:p w:rsidR="00787CD6" w:rsidRPr="00E16720" w:rsidRDefault="00787CD6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CD6" w:rsidRPr="00E16720" w:rsidRDefault="00787CD6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  література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CD6" w:rsidRPr="00E16720" w:rsidRDefault="00787CD6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тий </w:t>
            </w:r>
            <w:r w:rsidR="00E16720"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CD6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</w:t>
            </w:r>
            <w:r w:rsidR="00787CD6"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CD6" w:rsidRPr="00E16720" w:rsidRDefault="00787CD6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720" w:rsidRPr="00E16720" w:rsidTr="00E16720">
        <w:trPr>
          <w:trHeight w:val="196"/>
          <w:tblCellSpacing w:w="15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шовська</w:t>
            </w:r>
            <w:proofErr w:type="spellEnd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Ярославівн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втень-листопад Лютий </w:t>
            </w:r>
            <w:proofErr w:type="spellStart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резень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Р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6720" w:rsidRPr="00E16720" w:rsidTr="00E16720">
        <w:trPr>
          <w:trHeight w:val="1185"/>
          <w:tblCellSpacing w:w="15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ин</w:t>
            </w:r>
            <w:proofErr w:type="spellEnd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Ярославівна</w:t>
            </w:r>
          </w:p>
          <w:p w:rsidR="00E16720" w:rsidRPr="00E16720" w:rsidRDefault="00E16720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класи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-листопад Лютий –березень</w:t>
            </w:r>
          </w:p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Р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6720" w:rsidRPr="000C0A41" w:rsidTr="00E16720">
        <w:trPr>
          <w:trHeight w:val="326"/>
          <w:tblCellSpacing w:w="15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ішній Микола Миколайович</w:t>
            </w:r>
          </w:p>
          <w:p w:rsidR="00E16720" w:rsidRPr="00E16720" w:rsidRDefault="00E16720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720" w:rsidRPr="00E16720" w:rsidRDefault="00E16720" w:rsidP="00E16720">
            <w:pPr>
              <w:spacing w:after="0"/>
              <w:ind w:right="5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зичне</w:t>
            </w:r>
            <w:proofErr w:type="spellEnd"/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стецтво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720" w:rsidRPr="00E16720" w:rsidRDefault="00E16720" w:rsidP="00E16720">
            <w:pPr>
              <w:spacing w:before="100" w:beforeAutospacing="1" w:after="100" w:afterAutospacing="1"/>
              <w:ind w:right="6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-січень-лютий</w:t>
            </w:r>
          </w:p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720" w:rsidRPr="00E16720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Р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16720" w:rsidRPr="00E16720" w:rsidRDefault="00E16720" w:rsidP="00E1672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720" w:rsidRPr="000C0A41" w:rsidRDefault="00E16720" w:rsidP="00E16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787CD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7CD6" w:rsidRPr="000C0A41" w:rsidRDefault="00787CD6" w:rsidP="00787CD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CD6" w:rsidRPr="000C0A41" w:rsidRDefault="00787CD6" w:rsidP="00A2675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C3" w:rsidRPr="000C0A41" w:rsidRDefault="00BB36C3" w:rsidP="00A2675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C3" w:rsidRPr="000C0A41" w:rsidRDefault="00BB36C3" w:rsidP="00A2675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A0" w:rsidRDefault="004435A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5A0" w:rsidRDefault="004435A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5A0" w:rsidRDefault="004435A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5A0" w:rsidRDefault="004435A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5A0" w:rsidRDefault="004435A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056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даток 6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психологічної служ</w:t>
      </w:r>
      <w:r w:rsidR="00E53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 школи на 2019 -2020</w:t>
      </w: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4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8118"/>
        <w:gridCol w:w="2491"/>
        <w:gridCol w:w="1986"/>
        <w:gridCol w:w="1842"/>
      </w:tblGrid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E53A0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адаптації першокласників до навчання у школі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E53A0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теження дітей з метою визначення особлив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ередньої школи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E53A0C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рівня розвитку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, березень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адаптованості учнів 1,5 класів до навчання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, листопад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динаміки розвитку пізнавальних процесів учнів 5-го класу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індивідуальних особливостей учнів при виборі професії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, січень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кційна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 з учнями, які не визначилися із вибором професії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, лютий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кційно-розвивальна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 з дітьми з особливими потребами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особистісної зрілості та корекція тривог, пов’язаних із переходом до 5-го класу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іагностична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кційна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консультативна робота з учнями «групи ризику»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та психологічна просвіта педагогічного колективу (виступи на педагогічних радах)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гностика та психологічна просвіта батьків (виступи на батьківських зборах)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30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 робота за зверненнями учнів, вчителів, батьків.</w:t>
            </w:r>
          </w:p>
        </w:tc>
        <w:tc>
          <w:tcPr>
            <w:tcW w:w="2461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56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560" w:rsidRPr="000C0A41" w:rsidRDefault="0081256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C3" w:rsidRPr="000C0A41" w:rsidRDefault="00BB36C3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одаток </w:t>
      </w:r>
      <w:r w:rsidR="00F2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0F1034" w:rsidRPr="000C0A41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і тижні 2019-2020</w:t>
      </w:r>
      <w:r w:rsidR="000F1034"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F1034"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 w:rsidR="000F1034"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4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2"/>
        <w:gridCol w:w="8408"/>
        <w:gridCol w:w="2640"/>
        <w:gridCol w:w="1842"/>
      </w:tblGrid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№ з/п</w:t>
            </w:r>
          </w:p>
        </w:tc>
        <w:tc>
          <w:tcPr>
            <w:tcW w:w="837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 тижня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ітка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78" w:type="dxa"/>
            <w:vAlign w:val="bottom"/>
            <w:hideMark/>
          </w:tcPr>
          <w:p w:rsidR="004D6E72" w:rsidRPr="000C0A41" w:rsidRDefault="004D6E72" w:rsidP="006B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034" w:rsidRPr="000C0A41" w:rsidRDefault="000F1034" w:rsidP="006B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 </w:t>
            </w:r>
            <w:r w:rsidR="006B1C81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ки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4D6E72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-20.10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78" w:type="dxa"/>
            <w:vAlign w:val="bottom"/>
            <w:hideMark/>
          </w:tcPr>
          <w:p w:rsidR="000F1034" w:rsidRPr="000C0A41" w:rsidRDefault="000F1034" w:rsidP="006B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 </w:t>
            </w:r>
            <w:r w:rsidR="006B1C81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творчого мистецтва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6B1C81" w:rsidP="004D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4D6E72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-17.11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78" w:type="dxa"/>
            <w:vAlign w:val="bottom"/>
            <w:hideMark/>
          </w:tcPr>
          <w:p w:rsidR="000F1034" w:rsidRPr="000C0A41" w:rsidRDefault="006B1C81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правознавства.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0F1034" w:rsidP="004D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D6E72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-15.12.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78" w:type="dxa"/>
            <w:vAlign w:val="bottom"/>
            <w:hideMark/>
          </w:tcPr>
          <w:p w:rsidR="000F1034" w:rsidRPr="000C0A41" w:rsidRDefault="000F1034" w:rsidP="004D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 </w:t>
            </w:r>
            <w:r w:rsidR="004D6E72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и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4D6E72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-23.02.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78" w:type="dxa"/>
            <w:vAlign w:val="bottom"/>
            <w:hideMark/>
          </w:tcPr>
          <w:p w:rsidR="000F1034" w:rsidRPr="000C0A41" w:rsidRDefault="000F1034" w:rsidP="004D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 </w:t>
            </w:r>
            <w:r w:rsidR="004D6E72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ї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4D6E72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- 19.03.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7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ільн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</w:t>
            </w:r>
            <w:proofErr w:type="spellEnd"/>
            <w:r w:rsidR="00F2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ідей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 тиждень лютого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1034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78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івський тиждень.</w:t>
            </w:r>
          </w:p>
        </w:tc>
        <w:tc>
          <w:tcPr>
            <w:tcW w:w="2610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 тиждень березня</w:t>
            </w:r>
          </w:p>
        </w:tc>
        <w:tc>
          <w:tcPr>
            <w:tcW w:w="1797" w:type="dxa"/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6E72" w:rsidRPr="000C0A41" w:rsidTr="004F16CA">
        <w:trPr>
          <w:tblCellSpacing w:w="15" w:type="dxa"/>
        </w:trPr>
        <w:tc>
          <w:tcPr>
            <w:tcW w:w="1847" w:type="dxa"/>
            <w:vAlign w:val="bottom"/>
            <w:hideMark/>
          </w:tcPr>
          <w:p w:rsidR="004D6E72" w:rsidRPr="000C0A41" w:rsidRDefault="004D6E72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78" w:type="dxa"/>
            <w:vAlign w:val="bottom"/>
            <w:hideMark/>
          </w:tcPr>
          <w:p w:rsidR="004D6E72" w:rsidRPr="000C0A41" w:rsidRDefault="004D6E72" w:rsidP="0016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 безпеки життєдіяльності.</w:t>
            </w:r>
          </w:p>
        </w:tc>
        <w:tc>
          <w:tcPr>
            <w:tcW w:w="2610" w:type="dxa"/>
            <w:vAlign w:val="bottom"/>
            <w:hideMark/>
          </w:tcPr>
          <w:p w:rsidR="004D6E72" w:rsidRPr="000C0A41" w:rsidRDefault="004D6E72" w:rsidP="00166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.10.-03.11.</w:t>
            </w:r>
          </w:p>
        </w:tc>
        <w:tc>
          <w:tcPr>
            <w:tcW w:w="1797" w:type="dxa"/>
            <w:vAlign w:val="bottom"/>
            <w:hideMark/>
          </w:tcPr>
          <w:p w:rsidR="004D6E72" w:rsidRPr="000C0A41" w:rsidRDefault="004D6E72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12560" w:rsidRDefault="0081256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6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6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6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6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6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6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6" w:rsidRPr="000C0A41" w:rsidRDefault="00F26056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560" w:rsidRPr="000C0A41" w:rsidRDefault="00812560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даток 8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нутрішньо – шкільний контроль з організації  </w:t>
      </w:r>
      <w:proofErr w:type="spellStart"/>
      <w:r w:rsidRPr="000C0A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вчально</w:t>
      </w:r>
      <w:proofErr w:type="spellEnd"/>
      <w:r w:rsidRPr="000C0A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– виховного процесу</w:t>
      </w:r>
    </w:p>
    <w:tbl>
      <w:tblPr>
        <w:tblW w:w="16302" w:type="dxa"/>
        <w:tblCellSpacing w:w="15" w:type="dxa"/>
        <w:tblInd w:w="-821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9"/>
        <w:gridCol w:w="2114"/>
        <w:gridCol w:w="5826"/>
        <w:gridCol w:w="2301"/>
        <w:gridCol w:w="1694"/>
        <w:gridCol w:w="1733"/>
        <w:gridCol w:w="1645"/>
      </w:tblGrid>
      <w:tr w:rsidR="000F1034" w:rsidRPr="000C0A41" w:rsidTr="00BB36C3">
        <w:trPr>
          <w:trHeight w:val="912"/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сяц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’єкт контролю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іст і мета контрол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00B" w:rsidRPr="000C0A41" w:rsidRDefault="000F1034" w:rsidP="0092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  <w:p w:rsidR="000F1034" w:rsidRPr="000C0A41" w:rsidRDefault="000F1034" w:rsidP="0092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ю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вец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загальненн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7623B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ідмітка </w:t>
            </w:r>
          </w:p>
          <w:p w:rsidR="000F1034" w:rsidRPr="000C0A41" w:rsidRDefault="000F1034" w:rsidP="009768B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 виконання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с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0F1034" w:rsidP="0067623B">
            <w:pPr>
              <w:spacing w:after="0" w:line="240" w:lineRule="auto"/>
              <w:ind w:right="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дження та затвердження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-темат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ування,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оти з атестації вчителів.</w:t>
            </w:r>
          </w:p>
          <w:p w:rsidR="000F1034" w:rsidRPr="000C0A41" w:rsidRDefault="000F1034" w:rsidP="0067623B">
            <w:pPr>
              <w:spacing w:after="0" w:line="240" w:lineRule="auto"/>
              <w:ind w:right="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 ОБЖ учасників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их. процес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</w:p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ів, 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.</w:t>
            </w:r>
            <w:r w:rsidR="004D6E72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ind w:right="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 планів виховної робо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</w:p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ів, 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D6E72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..-орг.,дир.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тк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ind w:right="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 з дітьми з девіантною поведінкою, з неблагополучних роди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-рація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452"/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и гуртк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ind w:right="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и та тематичне планування, комплектування ГП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</w:t>
            </w:r>
          </w:p>
          <w:p w:rsidR="000F1034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r w:rsidR="00E20862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.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метод. 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да</w:t>
            </w:r>
          </w:p>
          <w:p w:rsidR="000F1034" w:rsidRPr="000C0A41" w:rsidRDefault="000F1034" w:rsidP="0067623B">
            <w:pPr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395"/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н</w:t>
            </w:r>
            <w:r w:rsidR="0067623B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ря-дування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ind w:right="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я групи  учнівського самоврядування. Проведення наради класних керівників та лідерів учнівського самоврядуванн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 співпраці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r w:rsidR="0067623B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473"/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ind w:right="8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 соціальних паспортів класів, оновлення відомостей про учнівський континген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соц. паспортів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E20862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. педаго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372"/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 тарифікації педагогічних працівникі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тарифікації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67623B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с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 списків педагогічних працівникі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списк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67623B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23B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67623B" w:rsidP="0067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бліотека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забезпечення учнів підручника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597"/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112" w:hanging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037BE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 5-9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 з «важкими дітьми». Аналіз відвідування ними школ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тереженя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hanging="55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 План робо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ласних керівникі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Інст. – метод. нараду, 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651"/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рівники гуртків,вчител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 до організації проведення каніку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 проведення заходів на канікулярний пері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245" w:right="49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роботи на канікули, 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F1034" w:rsidRPr="000C0A41" w:rsidTr="00BB36C3">
        <w:trPr>
          <w:trHeight w:val="814"/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67623B" w:rsidP="00D156D8">
            <w:pPr>
              <w:spacing w:after="0" w:line="240" w:lineRule="auto"/>
              <w:ind w:left="269" w:right="397" w:hanging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 5-9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D156D8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 роботи гуртків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ування, перевірка проведення заня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D156D8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D8" w:rsidRPr="000C0A41" w:rsidRDefault="00D156D8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D156D8" w:rsidP="00D156D8">
            <w:pPr>
              <w:spacing w:after="0" w:line="240" w:lineRule="auto"/>
              <w:ind w:right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шкільних предметних олімпіа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D156D8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ік проведен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245" w:right="49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</w:t>
            </w:r>
            <w:r w:rsidR="00D156D8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 1,5 кл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 адаптації учнів 1-го і 5-го класів, виявлення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-адаптованих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ітей. Виявлення причин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адаптації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діагност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 Психоло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D8" w:rsidRPr="000C0A41" w:rsidRDefault="00D156D8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</w:p>
          <w:p w:rsidR="000F1034" w:rsidRPr="000C0A41" w:rsidRDefault="00D156D8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.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proofErr w:type="spellEnd"/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left="74" w:righ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 предметним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роведення шкільних предметних олімпіа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проведен</w:t>
            </w:r>
            <w:r w:rsidR="00D156D8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 </w:t>
            </w:r>
            <w:proofErr w:type="spellStart"/>
            <w:r w:rsidR="00D156D8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у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ідготовка до ІІ туру олімпіа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6D8" w:rsidRPr="000C0A41" w:rsidRDefault="00D156D8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.</w:t>
            </w:r>
          </w:p>
          <w:p w:rsidR="000F1034" w:rsidRPr="000C0A41" w:rsidRDefault="00D156D8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ики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стану ведення зошитів, щоденників учнями 5-9 класі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D156D8" w:rsidP="00D1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н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.оператив.н-ді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гос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роботи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олективу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ротипожежної безпе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пож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ан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гос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 стан профілактики шкідливих звич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чител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ведення шкільної документації вчителями шко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,Р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5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педагог-організато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 до організованого проведення каніку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 проведення заходів на канікулярний пері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канікул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и гуртк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 програми гуртків. Перевірка журналі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н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організато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 і проведення новорічних свя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відування заходів, спостережен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д атестації вчителі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,аналіз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, керівники М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н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ртк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я новорічних каніку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 з учня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ізат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канікули,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–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их. роботи за І се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, 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rHeight w:val="672"/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іч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ження та затвердження календ.-тематичного  планування на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4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 семестр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4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, 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ичній оперативц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4435A0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 1-9</w:t>
            </w:r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ів </w:t>
            </w:r>
            <w:proofErr w:type="spellStart"/>
            <w:r w:rsidR="000F1034"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 з батьками, стан відвідування учнями шко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вудуванняпозакланихх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одів, батьківських зборів, анкетування батьків, спостереже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,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 вивчення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меті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вчення стану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дадання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 1-11 клас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 планів виховної роботи на ІІ семест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, 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ичній оперативц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умки роботи за І семестр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54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успішності учнів з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-ий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ичній оперативц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чення системи роботи вчителів, які атестуютьс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відування уроків, виховних заход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, 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ст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.рад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чення  динаміки професійного росту вчител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відування уроків, виховних заходів, співбесіда з вчителя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ичній оперативц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 предметним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участі учнів у ІІ етап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українськиїх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імпіад з базових дисциплі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результатів  участі І,ІІ етапах олімпіа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н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анкетування випускників, щодо профорієнтації та обрання предметів для підсумкової державної атестаці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анкетування, опитуван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ичну оперативк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кл. керівник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ість роботи з обдарованими та слабо встигаючими ,«важкими» діть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, робо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и гуртків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ователь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Д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-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ники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і керівники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ня, які розглядаються на квітневій педраді щодо реалізації концепції національного  виховання молоді, виховання загальнолюдської моралі.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54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відування класних годин, заходів анкетування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тережен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і керівник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ір пов</w:t>
            </w:r>
            <w:r w:rsidR="0044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даних про випускників 9 класу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заповнення документів про освіт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дани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на методичну оперативк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і керівники 9-11 класів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 з класними керівниками з професійної орієнтації учні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 з класними керівниками, учня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 1-11 клас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 до канікул. Проведення інструктажі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іда з учнями та вчителя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оботи на канікул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ки гуртків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 програм, робота з журнала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ірка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ів гуртк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, нака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і керівник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 роботи з дітьми, що стоять на внутрішньо шкільному обліку, потребують підвищеної уваги з неблагополучних  роди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документації роботи з важкими підлітками, та з дітьми з неблагополучних сімей.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виховних заході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рукт.-методична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а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стаційна комісія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едення підсумків атестації та зміна кваліфікаційних категорі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роведення атестації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зрізів зна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відування уроків, </w:t>
            </w: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 колективу в разі отримання сигналів ЦЗ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4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Дня ЦО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заход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,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керівники 1-11 клас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 з розвитку учнівського самовряд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 виховної роботи, співбесіди з учнівським активом. Анкетування учні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туп на методичній оперативц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онання навчальних планів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рограм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з планів,зві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, нака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і керівники 1-11 класі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ня рівня вихованості учнів за навчальний рі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відування класних годин, позакласних заходів, анкетування, спостереження учн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н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 до укомплектування 1-го, 10-го класі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ня та здача у відділ освіти документації про підготовку і проведення державної підсумкової атестації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ча інформації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класних журналів та всіх видів шкільної документаці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журналів  та календарного плануван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,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5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і-предметни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ня матеріалів ДПА.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4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ірка  проведення консультацій перед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ідсумковою атестацією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відування консультаці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, аналіз на методичну оперативк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ні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інструктажів з правил техніки безпе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записів у журналах обліку інструктаж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Н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ківихова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і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 плану проведення літніх канікул для учнів схильних до правопорушень та учнів, що потребують особливого контролю школ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 план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ізато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ні керівник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 літнього пришкільного табор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івбесіда з учнями, вихователя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,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034" w:rsidRPr="000C0A41" w:rsidTr="00BB36C3">
        <w:trPr>
          <w:tblCellSpacing w:w="15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чителі-предметники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ні керівники 1-11 класів, керівники гуртків Педагог-організатор,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ова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Д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із  навчальної та виховної роботи за навчальний рік , проходження учнями навчальної практ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івбесіда з вчителями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никами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ласними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івни</w:t>
            </w:r>
            <w:proofErr w:type="spellEnd"/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29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ерівника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29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гуртків,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м-організато</w:t>
            </w:r>
            <w:proofErr w:type="spellEnd"/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29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, анкетувань</w:t>
            </w:r>
          </w:p>
          <w:p w:rsidR="000F1034" w:rsidRPr="000C0A41" w:rsidRDefault="000F1034" w:rsidP="000037BE">
            <w:pPr>
              <w:spacing w:before="100" w:beforeAutospacing="1" w:after="100" w:afterAutospacing="1" w:line="240" w:lineRule="auto"/>
              <w:ind w:right="29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із документації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НВР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В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spacing w:after="0" w:line="240" w:lineRule="auto"/>
              <w:ind w:righ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каз,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97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F1034" w:rsidRPr="000C0A41" w:rsidRDefault="000F1034" w:rsidP="009768B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0F1034" w:rsidRPr="000C0A41" w:rsidRDefault="000F1034" w:rsidP="009768B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4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ок 9.</w:t>
      </w:r>
    </w:p>
    <w:p w:rsidR="000F1034" w:rsidRPr="000C0A41" w:rsidRDefault="000F1034" w:rsidP="009768B4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ішньо шкільний контроль з організації виховної роботи.</w:t>
      </w:r>
    </w:p>
    <w:tbl>
      <w:tblPr>
        <w:tblW w:w="15561" w:type="dxa"/>
        <w:tblCellSpacing w:w="15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03"/>
        <w:gridCol w:w="2690"/>
        <w:gridCol w:w="3402"/>
        <w:gridCol w:w="2551"/>
        <w:gridCol w:w="1985"/>
        <w:gridCol w:w="1984"/>
        <w:gridCol w:w="1346"/>
      </w:tblGrid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’єкт контролю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 і мета контрол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вец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узагальненн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міт-ка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-</w:t>
            </w:r>
            <w:proofErr w:type="spellEnd"/>
          </w:p>
          <w:p w:rsidR="000F1034" w:rsidRPr="000C0A41" w:rsidRDefault="000F1034" w:rsidP="000037BE">
            <w:pPr>
              <w:tabs>
                <w:tab w:val="left" w:pos="13608"/>
              </w:tabs>
              <w:spacing w:beforeAutospacing="1" w:after="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ння</w:t>
            </w:r>
            <w:proofErr w:type="spellEnd"/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552668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1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 планів виховної робо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планів, співбесі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552668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організато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на методичній оперативц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учнями, що стоять на обліку , дітей з девіантною поведінкою, неблагополучних род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бесі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 заклад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ес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 та тематичне планування, комплектування гру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планів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бесі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 заклад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5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«важкими дітьми». Аналіз відвідування ними школ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я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бесі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1663BE">
            <w:pPr>
              <w:tabs>
                <w:tab w:val="left" w:pos="13608"/>
              </w:tabs>
              <w:spacing w:after="0" w:line="240" w:lineRule="auto"/>
              <w:ind w:left="125" w:right="395" w:hanging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1663BE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з на методичну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</w:t>
            </w:r>
            <w:proofErr w:type="spellEnd"/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5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організації проведення каніку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планів проведення заходів на канікулярний пері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.-орг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оботи на каніку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роботи гуртків і спортивних секці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ува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з на методичну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</w:t>
            </w:r>
            <w:proofErr w:type="spellEnd"/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1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 Психолог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 психолог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батькам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удуванняпозакланихх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дів, батьківських зборів, анкетування батьків, спостереж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на методичну оперативк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Педагог-організатор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організованого проведення каніку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планів проведення заходів на канікулярний пері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оботи на каніку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ння програми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ртків. Перевірка журналі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ір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і проведення новорічних свя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заходів, спостереж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умки роботи за І семест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и кл. керівник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новорічних каніку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бесіда з учня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663BE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0F1034" w:rsidRPr="000C0A41" w:rsidRDefault="000F1034" w:rsidP="001663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r w:rsidR="001663BE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</w:t>
            </w:r>
            <w:proofErr w:type="spellEnd"/>
            <w:r w:rsidR="001663BE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оботи на каніку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Д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-</w:t>
            </w:r>
            <w:proofErr w:type="spellEnd"/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ики</w:t>
            </w:r>
            <w:proofErr w:type="spellEnd"/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я, які розглядаються на квітневій педраді щодо реалізації концепції національного  виховання молоді, виховання загальнолюдської моралі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класних годин, заходів анкетував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</w:t>
            </w:r>
            <w:proofErr w:type="spellEnd"/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 9 класів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класними керівниками з професійної орієнтації учні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бесіда з класними керівниками, учня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BE" w:rsidRPr="000C0A41" w:rsidRDefault="001663BE">
            <w:pPr>
              <w:rPr>
                <w:rFonts w:ascii="Times New Roman" w:hAnsi="Times New Roman" w:cs="Times New Roman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ка, МО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х керівникі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1-9 клас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каніку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а з учнями та вчителя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BE" w:rsidRPr="000C0A41" w:rsidRDefault="001663BE">
            <w:pPr>
              <w:rPr>
                <w:rFonts w:ascii="Times New Roman" w:hAnsi="Times New Roman" w:cs="Times New Roman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оботи на каніку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и гуртк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програм, робота з журналам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ірка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ів гуртк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BE" w:rsidRPr="000C0A41" w:rsidRDefault="001663BE">
            <w:pPr>
              <w:rPr>
                <w:rFonts w:ascii="Times New Roman" w:hAnsi="Times New Roman" w:cs="Times New Roman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да при директор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роботи з дітьми, що стоять на внутрішньо шкільному обліку, потребують підвищеної уваги з неблагополучних  род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з документації роботи з важкими підлітками, та з дітьми з неблагополучних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ей.Аналіз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ховних заході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BE" w:rsidRPr="000C0A41" w:rsidRDefault="001663BE">
            <w:pPr>
              <w:rPr>
                <w:rFonts w:ascii="Times New Roman" w:hAnsi="Times New Roman" w:cs="Times New Roman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ада при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зВР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ерівники 1-9 клас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розвитку учнівського самоврядуванн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планів виховної роботи, співбесіди з учнівським активо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BE" w:rsidRPr="000C0A41" w:rsidRDefault="001663BE">
            <w:pPr>
              <w:rPr>
                <w:rFonts w:ascii="Times New Roman" w:hAnsi="Times New Roman" w:cs="Times New Roman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 на метод. оперативц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 1-9 класі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 рівня вихованості учнів за навчальний рі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класних годин, позакласних заходів, анкетування, спостереження учн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BE" w:rsidRPr="000C0A41" w:rsidRDefault="001663BE">
            <w:pPr>
              <w:rPr>
                <w:rFonts w:ascii="Times New Roman" w:hAnsi="Times New Roman" w:cs="Times New Roman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</w:t>
            </w:r>
          </w:p>
          <w:p w:rsidR="001663BE" w:rsidRPr="000C0A41" w:rsidRDefault="001663BE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керівники</w:t>
            </w:r>
            <w:proofErr w:type="spellEnd"/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літнього пришкільного табор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бесіда з учнями, вихователя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BE" w:rsidRPr="000C0A41" w:rsidRDefault="001663BE">
            <w:pPr>
              <w:rPr>
                <w:rFonts w:ascii="Times New Roman" w:hAnsi="Times New Roman" w:cs="Times New Roman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В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16CA" w:rsidRPr="000C0A41" w:rsidTr="004F16CA">
        <w:trPr>
          <w:tblCellSpacing w:w="15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037BE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ні керівники 1-9</w:t>
            </w:r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ів, керівники гуртків </w:t>
            </w:r>
            <w:proofErr w:type="spellStart"/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ізаторвихователь</w:t>
            </w:r>
            <w:proofErr w:type="spellEnd"/>
            <w:r w:rsidR="000F1034"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Д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з  виховної роботи за </w:t>
            </w: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і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івбесіда з класними керівниками, керівниками гуртків, педагогом-організатором, </w:t>
            </w: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ував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before="100" w:beforeAutospacing="1" w:after="100" w:afterAutospacing="1" w:line="240" w:lineRule="auto"/>
              <w:ind w:right="3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</w:t>
            </w:r>
            <w:proofErr w:type="spellEnd"/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із документації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3BE" w:rsidRPr="000C0A41" w:rsidRDefault="001663BE" w:rsidP="001663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НВР</w:t>
            </w:r>
          </w:p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 по школ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34" w:rsidRPr="000C0A41" w:rsidRDefault="000F1034" w:rsidP="000037BE">
            <w:pPr>
              <w:tabs>
                <w:tab w:val="left" w:pos="13608"/>
              </w:tabs>
              <w:spacing w:after="0" w:line="240" w:lineRule="auto"/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1034" w:rsidRPr="000C0A41" w:rsidRDefault="000F1034" w:rsidP="000037BE">
      <w:pPr>
        <w:tabs>
          <w:tab w:val="left" w:pos="13608"/>
        </w:tabs>
        <w:spacing w:beforeAutospacing="1" w:after="0" w:afterAutospacing="1" w:line="240" w:lineRule="auto"/>
        <w:ind w:right="3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EA1585" w:rsidRPr="000C0A41" w:rsidRDefault="00EA1585" w:rsidP="00976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585" w:rsidRPr="000C0A41" w:rsidSect="00724A5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7A" w:rsidRDefault="002D7C7A" w:rsidP="0024139D">
      <w:pPr>
        <w:spacing w:after="0" w:line="240" w:lineRule="auto"/>
      </w:pPr>
      <w:r>
        <w:separator/>
      </w:r>
    </w:p>
  </w:endnote>
  <w:endnote w:type="continuationSeparator" w:id="1">
    <w:p w:rsidR="002D7C7A" w:rsidRDefault="002D7C7A" w:rsidP="0024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7A" w:rsidRDefault="002D7C7A" w:rsidP="0024139D">
      <w:pPr>
        <w:spacing w:after="0" w:line="240" w:lineRule="auto"/>
      </w:pPr>
      <w:r>
        <w:separator/>
      </w:r>
    </w:p>
  </w:footnote>
  <w:footnote w:type="continuationSeparator" w:id="1">
    <w:p w:rsidR="002D7C7A" w:rsidRDefault="002D7C7A" w:rsidP="0024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795"/>
    <w:multiLevelType w:val="multilevel"/>
    <w:tmpl w:val="AC0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615EB"/>
    <w:multiLevelType w:val="multilevel"/>
    <w:tmpl w:val="332A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215E4"/>
    <w:multiLevelType w:val="multilevel"/>
    <w:tmpl w:val="02C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30208"/>
    <w:multiLevelType w:val="multilevel"/>
    <w:tmpl w:val="4FF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27027E"/>
    <w:multiLevelType w:val="multilevel"/>
    <w:tmpl w:val="498E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C119A"/>
    <w:multiLevelType w:val="multilevel"/>
    <w:tmpl w:val="CDB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C67787"/>
    <w:multiLevelType w:val="multilevel"/>
    <w:tmpl w:val="4B3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inherit" w:hAnsi="inherit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19289C"/>
    <w:multiLevelType w:val="multilevel"/>
    <w:tmpl w:val="2DB0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6440B"/>
    <w:multiLevelType w:val="multilevel"/>
    <w:tmpl w:val="57F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196C2A"/>
    <w:multiLevelType w:val="multilevel"/>
    <w:tmpl w:val="A3D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034"/>
    <w:rsid w:val="000037BE"/>
    <w:rsid w:val="00057754"/>
    <w:rsid w:val="000A6858"/>
    <w:rsid w:val="000B2ECC"/>
    <w:rsid w:val="000B303E"/>
    <w:rsid w:val="000C0A41"/>
    <w:rsid w:val="000F1034"/>
    <w:rsid w:val="000F2AFE"/>
    <w:rsid w:val="00103AD6"/>
    <w:rsid w:val="001663BE"/>
    <w:rsid w:val="001818FC"/>
    <w:rsid w:val="001D09BC"/>
    <w:rsid w:val="001D26BE"/>
    <w:rsid w:val="0024139D"/>
    <w:rsid w:val="002535F4"/>
    <w:rsid w:val="002665D5"/>
    <w:rsid w:val="002C0260"/>
    <w:rsid w:val="002D48CA"/>
    <w:rsid w:val="002D7C7A"/>
    <w:rsid w:val="003111FA"/>
    <w:rsid w:val="0032568E"/>
    <w:rsid w:val="00325856"/>
    <w:rsid w:val="00360641"/>
    <w:rsid w:val="003920F6"/>
    <w:rsid w:val="003B3382"/>
    <w:rsid w:val="003D30B2"/>
    <w:rsid w:val="00435BD8"/>
    <w:rsid w:val="004435A0"/>
    <w:rsid w:val="004B7E5B"/>
    <w:rsid w:val="004D4866"/>
    <w:rsid w:val="004D6E72"/>
    <w:rsid w:val="004F16CA"/>
    <w:rsid w:val="00552668"/>
    <w:rsid w:val="005628B8"/>
    <w:rsid w:val="005B2D84"/>
    <w:rsid w:val="005E592E"/>
    <w:rsid w:val="0067623B"/>
    <w:rsid w:val="006B1C81"/>
    <w:rsid w:val="006E5D99"/>
    <w:rsid w:val="00721EE6"/>
    <w:rsid w:val="00724A59"/>
    <w:rsid w:val="00751A05"/>
    <w:rsid w:val="00767DB0"/>
    <w:rsid w:val="00787CD6"/>
    <w:rsid w:val="007B0E2C"/>
    <w:rsid w:val="007F2B9E"/>
    <w:rsid w:val="00812560"/>
    <w:rsid w:val="00827194"/>
    <w:rsid w:val="008706CB"/>
    <w:rsid w:val="00884102"/>
    <w:rsid w:val="008A26D0"/>
    <w:rsid w:val="008A7793"/>
    <w:rsid w:val="008E239A"/>
    <w:rsid w:val="008F0F65"/>
    <w:rsid w:val="0092700B"/>
    <w:rsid w:val="00931A9D"/>
    <w:rsid w:val="009768B4"/>
    <w:rsid w:val="0098323A"/>
    <w:rsid w:val="009A1C64"/>
    <w:rsid w:val="00A2675B"/>
    <w:rsid w:val="00A819AF"/>
    <w:rsid w:val="00AC6234"/>
    <w:rsid w:val="00AE10A6"/>
    <w:rsid w:val="00AE5911"/>
    <w:rsid w:val="00B6624B"/>
    <w:rsid w:val="00BB36C3"/>
    <w:rsid w:val="00C55E1F"/>
    <w:rsid w:val="00CE46C6"/>
    <w:rsid w:val="00CF0AC1"/>
    <w:rsid w:val="00D156D8"/>
    <w:rsid w:val="00D97A89"/>
    <w:rsid w:val="00E00337"/>
    <w:rsid w:val="00E16720"/>
    <w:rsid w:val="00E20862"/>
    <w:rsid w:val="00E53A0C"/>
    <w:rsid w:val="00E62BC7"/>
    <w:rsid w:val="00E70DC2"/>
    <w:rsid w:val="00E8772B"/>
    <w:rsid w:val="00E94D97"/>
    <w:rsid w:val="00EA1585"/>
    <w:rsid w:val="00EF47CB"/>
    <w:rsid w:val="00F26056"/>
    <w:rsid w:val="00F32352"/>
    <w:rsid w:val="00F5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9D"/>
  </w:style>
  <w:style w:type="paragraph" w:styleId="1">
    <w:name w:val="heading 1"/>
    <w:basedOn w:val="a"/>
    <w:link w:val="10"/>
    <w:uiPriority w:val="9"/>
    <w:qFormat/>
    <w:rsid w:val="000F10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1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1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0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0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F10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103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1034"/>
    <w:rPr>
      <w:b/>
      <w:bCs/>
    </w:rPr>
  </w:style>
  <w:style w:type="character" w:customStyle="1" w:styleId="apple-converted-space">
    <w:name w:val="apple-converted-space"/>
    <w:basedOn w:val="a0"/>
    <w:rsid w:val="000F1034"/>
  </w:style>
  <w:style w:type="character" w:styleId="a7">
    <w:name w:val="Emphasis"/>
    <w:basedOn w:val="a0"/>
    <w:uiPriority w:val="20"/>
    <w:qFormat/>
    <w:rsid w:val="000F1034"/>
    <w:rPr>
      <w:i/>
      <w:iCs/>
    </w:rPr>
  </w:style>
  <w:style w:type="character" w:customStyle="1" w:styleId="wpa-about">
    <w:name w:val="wpa-about"/>
    <w:basedOn w:val="a0"/>
    <w:rsid w:val="000F1034"/>
  </w:style>
  <w:style w:type="character" w:customStyle="1" w:styleId="share-count">
    <w:name w:val="share-count"/>
    <w:basedOn w:val="a0"/>
    <w:rsid w:val="000F1034"/>
  </w:style>
  <w:style w:type="character" w:customStyle="1" w:styleId="sd-text-color">
    <w:name w:val="sd-text-color"/>
    <w:basedOn w:val="a0"/>
    <w:rsid w:val="000F10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10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F10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10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F10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lideshow-line-height-hack">
    <w:name w:val="slideshow-line-height-hack"/>
    <w:basedOn w:val="a0"/>
    <w:rsid w:val="000F1034"/>
  </w:style>
  <w:style w:type="paragraph" w:styleId="a8">
    <w:name w:val="header"/>
    <w:basedOn w:val="a"/>
    <w:link w:val="a9"/>
    <w:uiPriority w:val="99"/>
    <w:semiHidden/>
    <w:unhideWhenUsed/>
    <w:rsid w:val="002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39D"/>
  </w:style>
  <w:style w:type="paragraph" w:styleId="aa">
    <w:name w:val="footer"/>
    <w:basedOn w:val="a"/>
    <w:link w:val="ab"/>
    <w:uiPriority w:val="99"/>
    <w:semiHidden/>
    <w:unhideWhenUsed/>
    <w:rsid w:val="002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139D"/>
  </w:style>
  <w:style w:type="paragraph" w:styleId="ac">
    <w:name w:val="List Paragraph"/>
    <w:basedOn w:val="a"/>
    <w:uiPriority w:val="34"/>
    <w:qFormat/>
    <w:rsid w:val="000F2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10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1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1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0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0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F10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103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1034"/>
    <w:rPr>
      <w:b/>
      <w:bCs/>
    </w:rPr>
  </w:style>
  <w:style w:type="character" w:customStyle="1" w:styleId="apple-converted-space">
    <w:name w:val="apple-converted-space"/>
    <w:basedOn w:val="a0"/>
    <w:rsid w:val="000F1034"/>
  </w:style>
  <w:style w:type="character" w:styleId="a7">
    <w:name w:val="Emphasis"/>
    <w:basedOn w:val="a0"/>
    <w:uiPriority w:val="20"/>
    <w:qFormat/>
    <w:rsid w:val="000F1034"/>
    <w:rPr>
      <w:i/>
      <w:iCs/>
    </w:rPr>
  </w:style>
  <w:style w:type="character" w:customStyle="1" w:styleId="wpa-about">
    <w:name w:val="wpa-about"/>
    <w:basedOn w:val="a0"/>
    <w:rsid w:val="000F1034"/>
  </w:style>
  <w:style w:type="character" w:customStyle="1" w:styleId="share-count">
    <w:name w:val="share-count"/>
    <w:basedOn w:val="a0"/>
    <w:rsid w:val="000F1034"/>
  </w:style>
  <w:style w:type="character" w:customStyle="1" w:styleId="sd-text-color">
    <w:name w:val="sd-text-color"/>
    <w:basedOn w:val="a0"/>
    <w:rsid w:val="000F10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10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F10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10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F10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lideshow-line-height-hack">
    <w:name w:val="slideshow-line-height-hack"/>
    <w:basedOn w:val="a0"/>
    <w:rsid w:val="000F1034"/>
  </w:style>
  <w:style w:type="paragraph" w:styleId="a8">
    <w:name w:val="header"/>
    <w:basedOn w:val="a"/>
    <w:link w:val="a9"/>
    <w:uiPriority w:val="99"/>
    <w:semiHidden/>
    <w:unhideWhenUsed/>
    <w:rsid w:val="002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39D"/>
  </w:style>
  <w:style w:type="paragraph" w:styleId="aa">
    <w:name w:val="footer"/>
    <w:basedOn w:val="a"/>
    <w:link w:val="ab"/>
    <w:uiPriority w:val="99"/>
    <w:semiHidden/>
    <w:unhideWhenUsed/>
    <w:rsid w:val="0024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139D"/>
  </w:style>
  <w:style w:type="paragraph" w:styleId="ac">
    <w:name w:val="List Paragraph"/>
    <w:basedOn w:val="a"/>
    <w:uiPriority w:val="34"/>
    <w:qFormat/>
    <w:rsid w:val="000F2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7312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single" w:sz="48" w:space="0" w:color="222222"/>
                            <w:left w:val="single" w:sz="48" w:space="0" w:color="222222"/>
                            <w:bottom w:val="single" w:sz="48" w:space="31" w:color="222222"/>
                            <w:right w:val="single" w:sz="48" w:space="0" w:color="222222"/>
                          </w:divBdr>
                          <w:divsChild>
                            <w:div w:id="2179394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6438">
                  <w:marLeft w:val="864"/>
                  <w:marRight w:val="8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7063">
          <w:marLeft w:val="0"/>
          <w:marRight w:val="0"/>
          <w:marTop w:val="0"/>
          <w:marBottom w:val="0"/>
          <w:divBdr>
            <w:top w:val="single" w:sz="12" w:space="0" w:color="C8D7E1"/>
            <w:left w:val="single" w:sz="12" w:space="0" w:color="C8D7E1"/>
            <w:bottom w:val="single" w:sz="12" w:space="0" w:color="C8D7E1"/>
            <w:right w:val="single" w:sz="12" w:space="0" w:color="C8D7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81D5-55A4-46EA-B69C-CBC7526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6</Pages>
  <Words>10170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3-03T14:44:00Z</cp:lastPrinted>
  <dcterms:created xsi:type="dcterms:W3CDTF">2019-09-20T10:42:00Z</dcterms:created>
  <dcterms:modified xsi:type="dcterms:W3CDTF">2020-03-03T14:49:00Z</dcterms:modified>
</cp:coreProperties>
</file>